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D041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3580DD4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ысшего образования</w:t>
      </w:r>
    </w:p>
    <w:p w14:paraId="04174B0C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Московский государственный институт международных отношений</w:t>
      </w:r>
    </w:p>
    <w:p w14:paraId="0CA6B459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(университет)</w:t>
      </w:r>
    </w:p>
    <w:p w14:paraId="72617B84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инистерства иностранных дел </w:t>
      </w:r>
    </w:p>
    <w:p w14:paraId="20CC7835" w14:textId="77777777" w:rsidR="00F92C30" w:rsidRDefault="00F92C30" w:rsidP="00F92C30">
      <w:pPr>
        <w:suppressAutoHyphens w:val="0"/>
        <w:ind w:left="-180" w:right="-79" w:firstLine="1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ой Федерации»</w:t>
      </w:r>
    </w:p>
    <w:p w14:paraId="5F2C4977" w14:textId="77777777" w:rsidR="00F92C30" w:rsidRDefault="00F92C30" w:rsidP="00F92C30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динцовский филиал</w:t>
      </w:r>
    </w:p>
    <w:p w14:paraId="410B4D9F" w14:textId="77777777" w:rsidR="00F92C30" w:rsidRDefault="00F92C30" w:rsidP="00F92C30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олледж МГИМО</w:t>
      </w:r>
    </w:p>
    <w:p w14:paraId="69AD9C1C" w14:textId="77777777" w:rsidR="00F92C30" w:rsidRDefault="00F92C30" w:rsidP="00F92C30">
      <w:pPr>
        <w:suppressAutoHyphens w:val="0"/>
        <w:rPr>
          <w:sz w:val="28"/>
          <w:szCs w:val="28"/>
          <w:lang w:eastAsia="ru-RU"/>
        </w:rPr>
      </w:pPr>
    </w:p>
    <w:p w14:paraId="444AC5B9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jc w:val="center"/>
        <w:rPr>
          <w:sz w:val="28"/>
          <w:szCs w:val="28"/>
        </w:rPr>
      </w:pPr>
    </w:p>
    <w:p w14:paraId="03902519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rPr>
          <w:b/>
          <w:sz w:val="28"/>
          <w:szCs w:val="28"/>
        </w:rPr>
      </w:pPr>
    </w:p>
    <w:p w14:paraId="4BEBF038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356B80C4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b/>
          <w:sz w:val="28"/>
          <w:szCs w:val="28"/>
        </w:rPr>
      </w:pPr>
    </w:p>
    <w:p w14:paraId="7837B2AC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ФЕРАТ </w:t>
      </w:r>
    </w:p>
    <w:p w14:paraId="0BCE57AA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дисциплине «Физическая культура»</w:t>
      </w:r>
    </w:p>
    <w:p w14:paraId="0605CCE2" w14:textId="141B52AC" w:rsidR="00F92C30" w:rsidRPr="00840375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специальность </w:t>
      </w:r>
      <w:r w:rsidR="00840375">
        <w:rPr>
          <w:color w:val="000000" w:themeColor="text1"/>
          <w:sz w:val="28"/>
          <w:szCs w:val="28"/>
        </w:rPr>
        <w:t>«Право и организация социального обеспечения»</w:t>
      </w:r>
    </w:p>
    <w:p w14:paraId="2791AF74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b/>
          <w:sz w:val="28"/>
          <w:szCs w:val="28"/>
        </w:rPr>
      </w:pPr>
    </w:p>
    <w:p w14:paraId="1B04B535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sz w:val="28"/>
          <w:szCs w:val="28"/>
        </w:rPr>
      </w:pPr>
    </w:p>
    <w:p w14:paraId="1EA87159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sz w:val="28"/>
          <w:szCs w:val="28"/>
        </w:rPr>
      </w:pPr>
    </w:p>
    <w:p w14:paraId="3F11148F" w14:textId="2A5CBFBB" w:rsidR="00F92C30" w:rsidRDefault="00F92C30" w:rsidP="00F92C3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840375">
        <w:rPr>
          <w:color w:val="000000" w:themeColor="text1"/>
          <w:sz w:val="28"/>
          <w:szCs w:val="28"/>
          <w:lang w:eastAsia="ru-RU"/>
        </w:rPr>
        <w:t>Здоровый образ жизни</w:t>
      </w:r>
      <w:r>
        <w:rPr>
          <w:sz w:val="28"/>
          <w:szCs w:val="28"/>
        </w:rPr>
        <w:t>»</w:t>
      </w:r>
    </w:p>
    <w:p w14:paraId="0D4E98C1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sz w:val="28"/>
          <w:szCs w:val="28"/>
        </w:rPr>
      </w:pPr>
    </w:p>
    <w:p w14:paraId="1B46DFAF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center"/>
        <w:rPr>
          <w:sz w:val="28"/>
          <w:szCs w:val="28"/>
        </w:rPr>
      </w:pPr>
    </w:p>
    <w:p w14:paraId="08FFFF90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rPr>
          <w:sz w:val="28"/>
          <w:szCs w:val="28"/>
        </w:rPr>
      </w:pPr>
    </w:p>
    <w:p w14:paraId="5FFBF99F" w14:textId="1BE9213C" w:rsidR="00F92C30" w:rsidRPr="00840375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ыполнил(а) студент(ка) группы</w:t>
      </w:r>
      <w:r w:rsidR="00840375">
        <w:rPr>
          <w:color w:val="FF0000"/>
          <w:sz w:val="28"/>
          <w:szCs w:val="28"/>
        </w:rPr>
        <w:t xml:space="preserve"> </w:t>
      </w:r>
      <w:r w:rsidR="00840375">
        <w:rPr>
          <w:color w:val="000000" w:themeColor="text1"/>
          <w:sz w:val="28"/>
          <w:szCs w:val="28"/>
        </w:rPr>
        <w:t>Ю.1-1</w:t>
      </w:r>
    </w:p>
    <w:p w14:paraId="60A43F72" w14:textId="2673F8D4" w:rsidR="00F92C30" w:rsidRPr="00840375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очной формы обучения                                            </w:t>
      </w:r>
      <w:r w:rsidR="00840375">
        <w:rPr>
          <w:sz w:val="28"/>
          <w:szCs w:val="28"/>
        </w:rPr>
        <w:t xml:space="preserve">             </w:t>
      </w:r>
      <w:r w:rsidR="00840375" w:rsidRPr="00840375">
        <w:rPr>
          <w:sz w:val="28"/>
          <w:szCs w:val="28"/>
          <w:u w:val="single"/>
        </w:rPr>
        <w:t>Иг</w:t>
      </w:r>
      <w:r w:rsidR="00840375">
        <w:rPr>
          <w:color w:val="000000" w:themeColor="text1"/>
          <w:sz w:val="28"/>
          <w:szCs w:val="28"/>
          <w:u w:val="single"/>
        </w:rPr>
        <w:t xml:space="preserve">натьева А. И. </w:t>
      </w:r>
    </w:p>
    <w:p w14:paraId="1822EDD4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</w:pPr>
      <w:r>
        <w:t xml:space="preserve">                                                                                                           (ФИО)</w:t>
      </w:r>
    </w:p>
    <w:p w14:paraId="0F0AA9B2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271CD6AD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rPr>
          <w:sz w:val="28"/>
          <w:szCs w:val="28"/>
        </w:rPr>
      </w:pPr>
    </w:p>
    <w:p w14:paraId="1864697E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rPr>
          <w:sz w:val="28"/>
          <w:szCs w:val="28"/>
        </w:rPr>
      </w:pPr>
    </w:p>
    <w:p w14:paraId="5F2FB48E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</w:pPr>
      <w:r>
        <w:t xml:space="preserve">                                                                                                 </w:t>
      </w:r>
    </w:p>
    <w:p w14:paraId="442E84C0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Преподаватель </w:t>
      </w:r>
      <w:r>
        <w:rPr>
          <w:color w:val="FF0000"/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>Медведева О.А.</w:t>
      </w:r>
    </w:p>
    <w:p w14:paraId="47A7996F" w14:textId="77777777" w:rsidR="00F92C30" w:rsidRDefault="00F92C30" w:rsidP="00F92C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t xml:space="preserve">                                                                                         (ФИО)</w:t>
      </w:r>
    </w:p>
    <w:p w14:paraId="03B60F72" w14:textId="77777777" w:rsidR="00F92C30" w:rsidRDefault="00F92C30" w:rsidP="00F92C30">
      <w:pPr>
        <w:shd w:val="clear" w:color="auto" w:fill="FFFFFF"/>
        <w:tabs>
          <w:tab w:val="left" w:pos="5580"/>
          <w:tab w:val="left" w:pos="5760"/>
          <w:tab w:val="left" w:pos="5940"/>
        </w:tabs>
        <w:ind w:firstLine="709"/>
        <w:jc w:val="right"/>
      </w:pPr>
    </w:p>
    <w:p w14:paraId="7A7B2CE7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ind w:firstLine="709"/>
        <w:jc w:val="both"/>
        <w:rPr>
          <w:sz w:val="28"/>
          <w:szCs w:val="28"/>
        </w:rPr>
      </w:pPr>
    </w:p>
    <w:p w14:paraId="6276855D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ind w:firstLine="709"/>
        <w:jc w:val="both"/>
        <w:rPr>
          <w:sz w:val="28"/>
          <w:szCs w:val="28"/>
        </w:rPr>
      </w:pPr>
    </w:p>
    <w:p w14:paraId="77E72CE7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ind w:firstLine="709"/>
        <w:jc w:val="both"/>
        <w:rPr>
          <w:sz w:val="28"/>
          <w:szCs w:val="28"/>
        </w:rPr>
      </w:pPr>
    </w:p>
    <w:p w14:paraId="7AB29E3D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ind w:firstLine="709"/>
        <w:jc w:val="both"/>
        <w:rPr>
          <w:sz w:val="28"/>
          <w:szCs w:val="28"/>
        </w:rPr>
      </w:pPr>
    </w:p>
    <w:p w14:paraId="316D81F9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ind w:firstLine="709"/>
        <w:jc w:val="both"/>
        <w:rPr>
          <w:sz w:val="28"/>
          <w:szCs w:val="28"/>
        </w:rPr>
      </w:pPr>
    </w:p>
    <w:p w14:paraId="511FF204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</w:p>
    <w:p w14:paraId="51946502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</w:p>
    <w:p w14:paraId="44F3EA99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</w:p>
    <w:p w14:paraId="5C7BC67F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</w:p>
    <w:p w14:paraId="137AEAF4" w14:textId="77777777" w:rsidR="00F92C30" w:rsidRDefault="00F92C30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</w:p>
    <w:p w14:paraId="34448833" w14:textId="77777777" w:rsidR="00840375" w:rsidRDefault="00840375" w:rsidP="00F92C30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DE4E2A0" w14:textId="77777777" w:rsidR="00840375" w:rsidRDefault="00F92C30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динцово 202</w:t>
      </w:r>
      <w:r w:rsidR="00C35217">
        <w:rPr>
          <w:sz w:val="28"/>
          <w:szCs w:val="28"/>
        </w:rPr>
        <w:t>1</w:t>
      </w:r>
    </w:p>
    <w:p w14:paraId="706D648D" w14:textId="40D6E280" w:rsidR="00F408A8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b/>
          <w:bCs/>
          <w:sz w:val="32"/>
          <w:szCs w:val="32"/>
        </w:rPr>
      </w:pPr>
      <w:r w:rsidRPr="00840375">
        <w:rPr>
          <w:b/>
          <w:bCs/>
          <w:sz w:val="32"/>
          <w:szCs w:val="32"/>
        </w:rPr>
        <w:lastRenderedPageBreak/>
        <w:t>Содержание</w:t>
      </w:r>
    </w:p>
    <w:p w14:paraId="0EBC2231" w14:textId="62787589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4241EA67" w14:textId="75CA3EE4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ADBA9FC" w14:textId="08151DD0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D257261" w14:textId="687C97CB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Введение (стр. </w:t>
      </w:r>
      <w:r w:rsidR="00935C98">
        <w:rPr>
          <w:sz w:val="28"/>
          <w:szCs w:val="28"/>
        </w:rPr>
        <w:t>3</w:t>
      </w:r>
      <w:r w:rsidR="004E65B3">
        <w:rPr>
          <w:sz w:val="28"/>
          <w:szCs w:val="28"/>
        </w:rPr>
        <w:t>-</w:t>
      </w:r>
      <w:r w:rsidR="00935C98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38C0B2B1" w14:textId="0B229530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48C1F774" w14:textId="364068E9" w:rsidR="004E65B3" w:rsidRDefault="00935C98" w:rsidP="004E65B3">
      <w:pPr>
        <w:pStyle w:val="a3"/>
        <w:numPr>
          <w:ilvl w:val="0"/>
          <w:numId w:val="3"/>
        </w:num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Режим жизнедеятельности (стр. 5)</w:t>
      </w:r>
    </w:p>
    <w:p w14:paraId="5CE4CDAA" w14:textId="4C398D44" w:rsidR="00935C98" w:rsidRDefault="00935C98" w:rsidP="00935C98">
      <w:pPr>
        <w:pStyle w:val="a3"/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1.1. Оптимальный двигательный режим (стр. 6)</w:t>
      </w:r>
    </w:p>
    <w:p w14:paraId="287499C6" w14:textId="5B917431" w:rsidR="00935C98" w:rsidRPr="002A641E" w:rsidRDefault="00935C98" w:rsidP="002A641E">
      <w:pPr>
        <w:pStyle w:val="a3"/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1.2 Сон как важный аспект здорового образа жизни</w:t>
      </w:r>
      <w:r w:rsidR="00D03FCB">
        <w:rPr>
          <w:sz w:val="28"/>
          <w:szCs w:val="28"/>
        </w:rPr>
        <w:t xml:space="preserve"> (стр. 7)</w:t>
      </w:r>
    </w:p>
    <w:p w14:paraId="77C0D9AF" w14:textId="59EB05EF" w:rsidR="00935C98" w:rsidRDefault="00935C98" w:rsidP="00935C98">
      <w:pPr>
        <w:pStyle w:val="a3"/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2A641E">
        <w:rPr>
          <w:sz w:val="28"/>
          <w:szCs w:val="28"/>
        </w:rPr>
        <w:t>3</w:t>
      </w:r>
      <w:r>
        <w:rPr>
          <w:sz w:val="28"/>
          <w:szCs w:val="28"/>
        </w:rPr>
        <w:t xml:space="preserve"> Рациональное питание и его значение</w:t>
      </w:r>
      <w:r w:rsidR="00D03FCB">
        <w:rPr>
          <w:sz w:val="28"/>
          <w:szCs w:val="28"/>
        </w:rPr>
        <w:t xml:space="preserve"> (стр. 8)</w:t>
      </w:r>
    </w:p>
    <w:p w14:paraId="59E25B63" w14:textId="1D693C01" w:rsidR="007F5291" w:rsidRDefault="00935C98" w:rsidP="00935C98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="00AC5E63">
        <w:rPr>
          <w:sz w:val="28"/>
          <w:szCs w:val="28"/>
        </w:rPr>
        <w:t>Причины для отказа о</w:t>
      </w:r>
      <w:r w:rsidR="007F5291">
        <w:rPr>
          <w:sz w:val="28"/>
          <w:szCs w:val="28"/>
        </w:rPr>
        <w:t>тказ от вредных привычек</w:t>
      </w:r>
      <w:r w:rsidR="00D03FCB">
        <w:rPr>
          <w:sz w:val="28"/>
          <w:szCs w:val="28"/>
        </w:rPr>
        <w:t xml:space="preserve"> (стр. 9-10)</w:t>
      </w:r>
    </w:p>
    <w:p w14:paraId="692FA1CA" w14:textId="0E49FDA6" w:rsidR="00D03FCB" w:rsidRDefault="00D03FCB" w:rsidP="00935C98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3. Заключение (стр. 11)</w:t>
      </w:r>
    </w:p>
    <w:p w14:paraId="4794779C" w14:textId="2E6C9FFE" w:rsidR="00D03FCB" w:rsidRPr="00935C98" w:rsidRDefault="00D03FCB" w:rsidP="00935C98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4. Список использованной литературы</w:t>
      </w:r>
    </w:p>
    <w:p w14:paraId="7252CD5E" w14:textId="29037759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050664F5" w14:textId="615BB363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15FDD980" w14:textId="468DB2A1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450AADFE" w14:textId="45C1CB81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36A8F2B9" w14:textId="0A747B67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31AEC9E1" w14:textId="19837DB4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47A285F" w14:textId="3D6BB761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866C92C" w14:textId="4A407B05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6BC4715" w14:textId="1FFFC96C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32DEF114" w14:textId="2DD352A0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1F158D1C" w14:textId="18D31B81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75D2DD68" w14:textId="3584CBCE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428B5C67" w14:textId="7764A897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BA4AC81" w14:textId="277AB040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8C84392" w14:textId="25D4F3FC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75A0CA02" w14:textId="3472A929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DD05C3E" w14:textId="2D6F81E7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9D74A6B" w14:textId="434EB9FF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3E423E48" w14:textId="0E5C3769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02C6762A" w14:textId="12AFD385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7E5259E0" w14:textId="384EDEEF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44CB5AB4" w14:textId="48638A1A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2DB5D1B3" w14:textId="333A9A18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01695564" w14:textId="51C1EAC2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1757E5A0" w14:textId="77777777" w:rsidR="0015381B" w:rsidRDefault="0015381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59B4AB80" w14:textId="03243761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1F6D2A9B" w14:textId="3A082FCA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71E1AB1" w14:textId="08F2EEFE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AC72EF5" w14:textId="76615F0B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</w:p>
    <w:p w14:paraId="649E45DD" w14:textId="26EB0D19" w:rsidR="00935C98" w:rsidRDefault="00935C98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57FFD360" w14:textId="77777777" w:rsidR="00D03FCB" w:rsidRDefault="00D03FC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b/>
          <w:bCs/>
          <w:sz w:val="32"/>
          <w:szCs w:val="32"/>
        </w:rPr>
      </w:pPr>
    </w:p>
    <w:p w14:paraId="6F80B0BD" w14:textId="1F8F5014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jc w:val="center"/>
        <w:rPr>
          <w:b/>
          <w:bCs/>
          <w:sz w:val="32"/>
          <w:szCs w:val="32"/>
        </w:rPr>
      </w:pPr>
      <w:r w:rsidRPr="00840375">
        <w:rPr>
          <w:b/>
          <w:bCs/>
          <w:sz w:val="32"/>
          <w:szCs w:val="32"/>
        </w:rPr>
        <w:lastRenderedPageBreak/>
        <w:t>Введение</w:t>
      </w:r>
    </w:p>
    <w:p w14:paraId="79EC8784" w14:textId="38BD4198" w:rsidR="00840375" w:rsidRDefault="00840375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360" w:lineRule="auto"/>
        <w:rPr>
          <w:sz w:val="28"/>
          <w:szCs w:val="28"/>
        </w:rPr>
      </w:pPr>
    </w:p>
    <w:p w14:paraId="4F8A2AA7" w14:textId="53F4BED5" w:rsidR="00840375" w:rsidRDefault="00F517B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F517BB">
        <w:rPr>
          <w:color w:val="202122"/>
          <w:sz w:val="28"/>
          <w:szCs w:val="28"/>
          <w:shd w:val="clear" w:color="auto" w:fill="FFFFFF"/>
        </w:rPr>
        <w:t>Из устава ВОЗ:</w:t>
      </w:r>
      <w:r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840375" w:rsidRPr="00840375">
        <w:rPr>
          <w:b/>
          <w:bCs/>
          <w:color w:val="202122"/>
          <w:sz w:val="28"/>
          <w:szCs w:val="28"/>
          <w:shd w:val="clear" w:color="auto" w:fill="FFFFFF"/>
        </w:rPr>
        <w:t>Здор</w:t>
      </w:r>
      <w:r w:rsidR="00840375" w:rsidRPr="00840375">
        <w:rPr>
          <w:b/>
          <w:bCs/>
          <w:color w:val="202122"/>
          <w:sz w:val="28"/>
          <w:szCs w:val="28"/>
          <w:shd w:val="clear" w:color="auto" w:fill="FFFFFF"/>
        </w:rPr>
        <w:t>о</w:t>
      </w:r>
      <w:r w:rsidR="00840375" w:rsidRPr="00840375">
        <w:rPr>
          <w:b/>
          <w:bCs/>
          <w:color w:val="202122"/>
          <w:sz w:val="28"/>
          <w:szCs w:val="28"/>
          <w:shd w:val="clear" w:color="auto" w:fill="FFFFFF"/>
        </w:rPr>
        <w:t>вье</w:t>
      </w:r>
      <w:r w:rsidR="00840375" w:rsidRPr="00840375">
        <w:rPr>
          <w:color w:val="202122"/>
          <w:sz w:val="28"/>
          <w:szCs w:val="28"/>
          <w:shd w:val="clear" w:color="auto" w:fill="FFFFFF"/>
        </w:rPr>
        <w:t> у человека — состояние полного физического, душевного и социального благополучия, а не только отсутствие </w:t>
      </w:r>
      <w:r w:rsidR="00840375" w:rsidRPr="00840375">
        <w:rPr>
          <w:sz w:val="28"/>
          <w:szCs w:val="28"/>
          <w:shd w:val="clear" w:color="auto" w:fill="FFFFFF"/>
        </w:rPr>
        <w:t>болезней</w:t>
      </w:r>
      <w:r w:rsidR="00840375" w:rsidRPr="00840375">
        <w:rPr>
          <w:color w:val="202122"/>
          <w:sz w:val="28"/>
          <w:szCs w:val="28"/>
          <w:shd w:val="clear" w:color="auto" w:fill="FFFFFF"/>
        </w:rPr>
        <w:t> и физических дефектов.</w:t>
      </w:r>
    </w:p>
    <w:p w14:paraId="1B069E85" w14:textId="4C196462" w:rsidR="00F517BB" w:rsidRDefault="00F517B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 современном обществе тема ЗОЖ очень актуальна и популярна. Уже как несколько лет среди молодого поколение стало модно быть здоровым! И это прекрасно, не так ли?! Но всё же остались люди, не желающие вести здоровый образ жизни, что не есть хорошо.</w:t>
      </w:r>
    </w:p>
    <w:p w14:paraId="052CEE14" w14:textId="27B62D04" w:rsidR="00F517BB" w:rsidRDefault="00F517B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360" w:lineRule="auto"/>
        <w:rPr>
          <w:color w:val="202122"/>
          <w:sz w:val="28"/>
          <w:szCs w:val="28"/>
          <w:shd w:val="clear" w:color="auto" w:fill="FFFFFF"/>
        </w:rPr>
      </w:pPr>
    </w:p>
    <w:p w14:paraId="12E9AB54" w14:textId="01EEE775" w:rsidR="00F517BB" w:rsidRDefault="00F517BB" w:rsidP="00840375">
      <w:pPr>
        <w:tabs>
          <w:tab w:val="left" w:pos="180"/>
          <w:tab w:val="left" w:pos="360"/>
          <w:tab w:val="left" w:pos="540"/>
          <w:tab w:val="left" w:pos="720"/>
          <w:tab w:val="left" w:pos="2340"/>
          <w:tab w:val="left" w:pos="2520"/>
          <w:tab w:val="left" w:pos="2700"/>
          <w:tab w:val="left" w:pos="5940"/>
          <w:tab w:val="left" w:pos="6120"/>
        </w:tabs>
        <w:spacing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Что же такое этот «здоровый образ жизни»?</w:t>
      </w:r>
    </w:p>
    <w:p w14:paraId="3F08ABAB" w14:textId="59524B8C" w:rsidR="00840375" w:rsidRDefault="00840375" w:rsidP="00840375">
      <w:pPr>
        <w:spacing w:line="360" w:lineRule="auto"/>
        <w:rPr>
          <w:sz w:val="28"/>
          <w:szCs w:val="28"/>
        </w:rPr>
      </w:pPr>
      <w:r w:rsidRPr="00840375">
        <w:rPr>
          <w:b/>
          <w:bCs/>
          <w:sz w:val="28"/>
          <w:szCs w:val="28"/>
        </w:rPr>
        <w:t>Здоровый образ жизни</w:t>
      </w:r>
      <w:r w:rsidRPr="00840375">
        <w:rPr>
          <w:sz w:val="28"/>
          <w:szCs w:val="28"/>
        </w:rPr>
        <w:t xml:space="preserve"> – это жизнь, основанная на принципах нравственности, активная, трудовая, закаливающая и, в то же время, защищающая от неблагоприятных воздействий окружающей среды, позволяющая до глубокой старости </w:t>
      </w:r>
      <w:proofErr w:type="gramStart"/>
      <w:r w:rsidRPr="00840375">
        <w:rPr>
          <w:sz w:val="28"/>
          <w:szCs w:val="28"/>
        </w:rPr>
        <w:t>сохранить  нравственное</w:t>
      </w:r>
      <w:proofErr w:type="gramEnd"/>
      <w:r w:rsidRPr="00840375">
        <w:rPr>
          <w:sz w:val="28"/>
          <w:szCs w:val="28"/>
        </w:rPr>
        <w:t>, психическое, физическое здоровье.</w:t>
      </w:r>
    </w:p>
    <w:p w14:paraId="452929BA" w14:textId="5732A5AD" w:rsidR="00840375" w:rsidRDefault="00840375" w:rsidP="00840375">
      <w:pPr>
        <w:spacing w:line="360" w:lineRule="auto"/>
        <w:rPr>
          <w:sz w:val="28"/>
          <w:szCs w:val="28"/>
        </w:rPr>
      </w:pPr>
    </w:p>
    <w:p w14:paraId="4D0AC745" w14:textId="01F5658D" w:rsidR="00840375" w:rsidRDefault="00840375" w:rsidP="00840375">
      <w:pPr>
        <w:spacing w:line="360" w:lineRule="auto"/>
        <w:rPr>
          <w:sz w:val="28"/>
          <w:szCs w:val="28"/>
        </w:rPr>
      </w:pPr>
      <w:r w:rsidRPr="00840375">
        <w:rPr>
          <w:sz w:val="28"/>
          <w:szCs w:val="28"/>
        </w:rPr>
        <w:t>В здоровый образ жизни входят: плодотворный труд, рациональное питание, воздержание от вредных привычек, соблюдение биологического ритма, оптимальный двигательный режим, личная гигиена, соблюдение суточного режима.</w:t>
      </w:r>
      <w:r>
        <w:rPr>
          <w:sz w:val="28"/>
          <w:szCs w:val="28"/>
        </w:rPr>
        <w:t xml:space="preserve"> </w:t>
      </w:r>
    </w:p>
    <w:p w14:paraId="3E4575D0" w14:textId="0DE63A7D" w:rsidR="00840375" w:rsidRDefault="00840375" w:rsidP="008403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торами риска </w:t>
      </w:r>
      <w:r w:rsidR="00F517BB">
        <w:rPr>
          <w:sz w:val="28"/>
          <w:szCs w:val="28"/>
        </w:rPr>
        <w:t>заболеваний</w:t>
      </w:r>
      <w:r>
        <w:rPr>
          <w:sz w:val="28"/>
          <w:szCs w:val="28"/>
        </w:rPr>
        <w:t xml:space="preserve"> являются алкоголизм, курение, наркомания</w:t>
      </w:r>
      <w:r w:rsidR="00F517BB">
        <w:rPr>
          <w:sz w:val="28"/>
          <w:szCs w:val="28"/>
        </w:rPr>
        <w:t xml:space="preserve"> и токсикомания. Также фактором риска является и урбанизация. </w:t>
      </w:r>
    </w:p>
    <w:p w14:paraId="545E902C" w14:textId="4ACDC741" w:rsidR="00F517BB" w:rsidRDefault="00F517BB" w:rsidP="00840375">
      <w:pPr>
        <w:spacing w:line="360" w:lineRule="auto"/>
        <w:rPr>
          <w:sz w:val="28"/>
          <w:szCs w:val="28"/>
        </w:rPr>
      </w:pPr>
    </w:p>
    <w:p w14:paraId="5361F3E9" w14:textId="29EB4822" w:rsidR="00F517BB" w:rsidRDefault="00F517BB" w:rsidP="008403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существуют факторы риска индивидуального здоровья: </w:t>
      </w:r>
    </w:p>
    <w:p w14:paraId="423AFE51" w14:textId="750E55DC" w:rsidR="00F517BB" w:rsidRDefault="00F517BB" w:rsidP="00F517BB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ологические факторы (наследственность) – 20%</w:t>
      </w:r>
    </w:p>
    <w:p w14:paraId="4200E257" w14:textId="67C78BFE" w:rsidR="00F517BB" w:rsidRDefault="00F517BB" w:rsidP="00F517BB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ружающая среда – 20%</w:t>
      </w:r>
    </w:p>
    <w:p w14:paraId="6D527AB8" w14:textId="5F005233" w:rsidR="00F517BB" w:rsidRDefault="00F517BB" w:rsidP="00F517BB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ужба здоровья – 10%</w:t>
      </w:r>
    </w:p>
    <w:p w14:paraId="2A5E6225" w14:textId="3721E641" w:rsidR="00F517BB" w:rsidRDefault="00F517BB" w:rsidP="00F517BB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ивидуальный образ жизни – 50%</w:t>
      </w:r>
    </w:p>
    <w:p w14:paraId="2A8B0FE0" w14:textId="4FC6A3F6" w:rsidR="00F517BB" w:rsidRDefault="00F517BB" w:rsidP="00F517BB">
      <w:pPr>
        <w:spacing w:line="360" w:lineRule="auto"/>
        <w:rPr>
          <w:sz w:val="28"/>
          <w:szCs w:val="28"/>
        </w:rPr>
      </w:pPr>
    </w:p>
    <w:p w14:paraId="128CEBF6" w14:textId="74846BBC" w:rsidR="00F517BB" w:rsidRDefault="00F517BB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ак мы можем заменить, в данном списке выделяется, что главную роль в нашем состоянии здоровья играет наш индивидуальный образ жизни. Наше здоровье зависит от нас самих, и никто другое, кроме нас, не сможет о нас же поз</w:t>
      </w:r>
      <w:r w:rsidR="00C202A9">
        <w:rPr>
          <w:sz w:val="28"/>
          <w:szCs w:val="28"/>
        </w:rPr>
        <w:t>а</w:t>
      </w:r>
      <w:r>
        <w:rPr>
          <w:sz w:val="28"/>
          <w:szCs w:val="28"/>
        </w:rPr>
        <w:t>б</w:t>
      </w:r>
      <w:r w:rsidR="00C202A9">
        <w:rPr>
          <w:sz w:val="28"/>
          <w:szCs w:val="28"/>
        </w:rPr>
        <w:t>от</w:t>
      </w:r>
      <w:r>
        <w:rPr>
          <w:sz w:val="28"/>
          <w:szCs w:val="28"/>
        </w:rPr>
        <w:t>иться!</w:t>
      </w:r>
    </w:p>
    <w:p w14:paraId="6EE17FBE" w14:textId="3A2D86A5" w:rsidR="004E65B3" w:rsidRDefault="004E65B3" w:rsidP="00F517BB">
      <w:pPr>
        <w:spacing w:line="360" w:lineRule="auto"/>
        <w:rPr>
          <w:sz w:val="28"/>
          <w:szCs w:val="28"/>
        </w:rPr>
      </w:pPr>
    </w:p>
    <w:p w14:paraId="7F932CA6" w14:textId="163D2BE6" w:rsidR="004E65B3" w:rsidRDefault="004E65B3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вайте же рассмотрим понятие «здоровый образ жизни» со всех сторон!</w:t>
      </w:r>
    </w:p>
    <w:p w14:paraId="4C197119" w14:textId="0714BCC7" w:rsidR="004E65B3" w:rsidRDefault="004E65B3" w:rsidP="00F517BB">
      <w:pPr>
        <w:spacing w:line="360" w:lineRule="auto"/>
        <w:rPr>
          <w:sz w:val="28"/>
          <w:szCs w:val="28"/>
        </w:rPr>
      </w:pPr>
    </w:p>
    <w:p w14:paraId="419AD8F6" w14:textId="6C8237D2" w:rsidR="004E65B3" w:rsidRDefault="004E65B3" w:rsidP="00F517BB">
      <w:pPr>
        <w:spacing w:line="360" w:lineRule="auto"/>
        <w:rPr>
          <w:sz w:val="28"/>
          <w:szCs w:val="28"/>
        </w:rPr>
      </w:pPr>
    </w:p>
    <w:p w14:paraId="5AA4670D" w14:textId="70124FFC" w:rsidR="004E65B3" w:rsidRDefault="004E65B3" w:rsidP="00F517BB">
      <w:pPr>
        <w:spacing w:line="360" w:lineRule="auto"/>
        <w:rPr>
          <w:sz w:val="28"/>
          <w:szCs w:val="28"/>
        </w:rPr>
      </w:pPr>
    </w:p>
    <w:p w14:paraId="099376D4" w14:textId="7942554A" w:rsidR="004E65B3" w:rsidRDefault="004E65B3" w:rsidP="00F517BB">
      <w:pPr>
        <w:spacing w:line="360" w:lineRule="auto"/>
        <w:rPr>
          <w:sz w:val="28"/>
          <w:szCs w:val="28"/>
        </w:rPr>
      </w:pPr>
    </w:p>
    <w:p w14:paraId="00CEF385" w14:textId="1E60DDB5" w:rsidR="004E65B3" w:rsidRDefault="004E65B3" w:rsidP="00F517BB">
      <w:pPr>
        <w:spacing w:line="360" w:lineRule="auto"/>
        <w:rPr>
          <w:sz w:val="28"/>
          <w:szCs w:val="28"/>
        </w:rPr>
      </w:pPr>
    </w:p>
    <w:p w14:paraId="05261890" w14:textId="218906F2" w:rsidR="004E65B3" w:rsidRDefault="004E65B3" w:rsidP="00F517BB">
      <w:pPr>
        <w:spacing w:line="360" w:lineRule="auto"/>
        <w:rPr>
          <w:sz w:val="28"/>
          <w:szCs w:val="28"/>
        </w:rPr>
      </w:pPr>
    </w:p>
    <w:p w14:paraId="20DC3DB5" w14:textId="3C380509" w:rsidR="004E65B3" w:rsidRDefault="004E65B3" w:rsidP="00F517BB">
      <w:pPr>
        <w:spacing w:line="360" w:lineRule="auto"/>
        <w:rPr>
          <w:sz w:val="28"/>
          <w:szCs w:val="28"/>
        </w:rPr>
      </w:pPr>
    </w:p>
    <w:p w14:paraId="4C25F5E9" w14:textId="6757C050" w:rsidR="004E65B3" w:rsidRDefault="004E65B3" w:rsidP="00F517BB">
      <w:pPr>
        <w:spacing w:line="360" w:lineRule="auto"/>
        <w:rPr>
          <w:sz w:val="28"/>
          <w:szCs w:val="28"/>
        </w:rPr>
      </w:pPr>
    </w:p>
    <w:p w14:paraId="2C79A0A5" w14:textId="51149CC7" w:rsidR="004E65B3" w:rsidRDefault="004E65B3" w:rsidP="00F517BB">
      <w:pPr>
        <w:spacing w:line="360" w:lineRule="auto"/>
        <w:rPr>
          <w:sz w:val="28"/>
          <w:szCs w:val="28"/>
        </w:rPr>
      </w:pPr>
    </w:p>
    <w:p w14:paraId="1ECF5909" w14:textId="13976079" w:rsidR="004E65B3" w:rsidRDefault="004E65B3" w:rsidP="00F517BB">
      <w:pPr>
        <w:spacing w:line="360" w:lineRule="auto"/>
        <w:rPr>
          <w:sz w:val="28"/>
          <w:szCs w:val="28"/>
        </w:rPr>
      </w:pPr>
    </w:p>
    <w:p w14:paraId="315CD042" w14:textId="50AE46B2" w:rsidR="004E65B3" w:rsidRDefault="004E65B3" w:rsidP="00F517BB">
      <w:pPr>
        <w:spacing w:line="360" w:lineRule="auto"/>
        <w:rPr>
          <w:sz w:val="28"/>
          <w:szCs w:val="28"/>
        </w:rPr>
      </w:pPr>
    </w:p>
    <w:p w14:paraId="48DB08E2" w14:textId="15F0A75D" w:rsidR="004E65B3" w:rsidRDefault="004E65B3" w:rsidP="00F517BB">
      <w:pPr>
        <w:spacing w:line="360" w:lineRule="auto"/>
        <w:rPr>
          <w:sz w:val="28"/>
          <w:szCs w:val="28"/>
        </w:rPr>
      </w:pPr>
    </w:p>
    <w:p w14:paraId="4C51456B" w14:textId="64E10145" w:rsidR="004E65B3" w:rsidRDefault="004E65B3" w:rsidP="00F517BB">
      <w:pPr>
        <w:spacing w:line="360" w:lineRule="auto"/>
        <w:rPr>
          <w:sz w:val="28"/>
          <w:szCs w:val="28"/>
        </w:rPr>
      </w:pPr>
    </w:p>
    <w:p w14:paraId="26FAA762" w14:textId="78F422FB" w:rsidR="004E65B3" w:rsidRDefault="004E65B3" w:rsidP="00F517BB">
      <w:pPr>
        <w:spacing w:line="360" w:lineRule="auto"/>
        <w:rPr>
          <w:sz w:val="28"/>
          <w:szCs w:val="28"/>
        </w:rPr>
      </w:pPr>
    </w:p>
    <w:p w14:paraId="48EEE2DB" w14:textId="0F81C626" w:rsidR="004E65B3" w:rsidRDefault="004E65B3" w:rsidP="00F517BB">
      <w:pPr>
        <w:spacing w:line="360" w:lineRule="auto"/>
        <w:rPr>
          <w:sz w:val="28"/>
          <w:szCs w:val="28"/>
        </w:rPr>
      </w:pPr>
    </w:p>
    <w:p w14:paraId="009B6A70" w14:textId="654EFADD" w:rsidR="004E65B3" w:rsidRDefault="004E65B3" w:rsidP="00F517BB">
      <w:pPr>
        <w:spacing w:line="360" w:lineRule="auto"/>
        <w:rPr>
          <w:sz w:val="28"/>
          <w:szCs w:val="28"/>
        </w:rPr>
      </w:pPr>
    </w:p>
    <w:p w14:paraId="21FAE8A0" w14:textId="31BAF620" w:rsidR="004E65B3" w:rsidRDefault="004E65B3" w:rsidP="00F517BB">
      <w:pPr>
        <w:spacing w:line="360" w:lineRule="auto"/>
        <w:rPr>
          <w:sz w:val="28"/>
          <w:szCs w:val="28"/>
        </w:rPr>
      </w:pPr>
    </w:p>
    <w:p w14:paraId="6C8105B6" w14:textId="2CC4FA06" w:rsidR="004E65B3" w:rsidRDefault="004E65B3" w:rsidP="00F517BB">
      <w:pPr>
        <w:spacing w:line="360" w:lineRule="auto"/>
        <w:rPr>
          <w:sz w:val="28"/>
          <w:szCs w:val="28"/>
        </w:rPr>
      </w:pPr>
    </w:p>
    <w:p w14:paraId="1BB88908" w14:textId="116DAB03" w:rsidR="004E65B3" w:rsidRDefault="004E65B3" w:rsidP="00F517BB">
      <w:pPr>
        <w:spacing w:line="360" w:lineRule="auto"/>
        <w:rPr>
          <w:sz w:val="28"/>
          <w:szCs w:val="28"/>
        </w:rPr>
      </w:pPr>
    </w:p>
    <w:p w14:paraId="374640EC" w14:textId="1D35655E" w:rsidR="004E65B3" w:rsidRDefault="004E65B3" w:rsidP="00F517BB">
      <w:pPr>
        <w:spacing w:line="360" w:lineRule="auto"/>
        <w:rPr>
          <w:sz w:val="28"/>
          <w:szCs w:val="28"/>
        </w:rPr>
      </w:pPr>
    </w:p>
    <w:p w14:paraId="247E9381" w14:textId="26ED72DD" w:rsidR="004E65B3" w:rsidRDefault="004E65B3" w:rsidP="00F517BB">
      <w:pPr>
        <w:spacing w:line="360" w:lineRule="auto"/>
        <w:rPr>
          <w:sz w:val="28"/>
          <w:szCs w:val="28"/>
        </w:rPr>
      </w:pPr>
    </w:p>
    <w:p w14:paraId="118EE819" w14:textId="77777777" w:rsidR="0015381B" w:rsidRDefault="0015381B" w:rsidP="0015381B">
      <w:pPr>
        <w:spacing w:line="360" w:lineRule="auto"/>
        <w:rPr>
          <w:sz w:val="28"/>
          <w:szCs w:val="28"/>
        </w:rPr>
      </w:pPr>
    </w:p>
    <w:p w14:paraId="19BEDF07" w14:textId="77777777" w:rsidR="0015381B" w:rsidRDefault="0015381B" w:rsidP="0015381B">
      <w:pPr>
        <w:spacing w:line="360" w:lineRule="auto"/>
        <w:jc w:val="center"/>
        <w:rPr>
          <w:b/>
          <w:bCs/>
          <w:sz w:val="32"/>
          <w:szCs w:val="32"/>
        </w:rPr>
      </w:pPr>
    </w:p>
    <w:p w14:paraId="7DE0F368" w14:textId="77777777" w:rsidR="0015381B" w:rsidRDefault="0015381B" w:rsidP="0015381B">
      <w:pPr>
        <w:spacing w:line="360" w:lineRule="auto"/>
        <w:jc w:val="center"/>
        <w:rPr>
          <w:b/>
          <w:bCs/>
          <w:sz w:val="32"/>
          <w:szCs w:val="32"/>
        </w:rPr>
      </w:pPr>
    </w:p>
    <w:p w14:paraId="0B8419D5" w14:textId="4A7ECF3B" w:rsidR="004E65B3" w:rsidRPr="004E65B3" w:rsidRDefault="004E65B3" w:rsidP="0015381B">
      <w:pPr>
        <w:spacing w:line="360" w:lineRule="auto"/>
        <w:jc w:val="center"/>
        <w:rPr>
          <w:b/>
          <w:bCs/>
          <w:sz w:val="32"/>
          <w:szCs w:val="32"/>
        </w:rPr>
      </w:pPr>
      <w:r w:rsidRPr="004E65B3">
        <w:rPr>
          <w:b/>
          <w:bCs/>
          <w:sz w:val="32"/>
          <w:szCs w:val="32"/>
        </w:rPr>
        <w:lastRenderedPageBreak/>
        <w:t xml:space="preserve">1. </w:t>
      </w:r>
      <w:r w:rsidR="00D03FCB">
        <w:rPr>
          <w:b/>
          <w:bCs/>
          <w:sz w:val="32"/>
          <w:szCs w:val="32"/>
        </w:rPr>
        <w:t>Режим жизнедеятельности</w:t>
      </w:r>
    </w:p>
    <w:p w14:paraId="53D83526" w14:textId="287BDF01" w:rsidR="004E65B3" w:rsidRDefault="004E65B3" w:rsidP="004E65B3">
      <w:pPr>
        <w:spacing w:line="360" w:lineRule="auto"/>
        <w:rPr>
          <w:sz w:val="28"/>
          <w:szCs w:val="28"/>
        </w:rPr>
      </w:pPr>
    </w:p>
    <w:p w14:paraId="790BB04D" w14:textId="555647F5" w:rsidR="004E65B3" w:rsidRPr="004E65B3" w:rsidRDefault="004E65B3" w:rsidP="004E65B3">
      <w:pPr>
        <w:spacing w:line="360" w:lineRule="auto"/>
        <w:rPr>
          <w:sz w:val="28"/>
          <w:szCs w:val="28"/>
        </w:rPr>
      </w:pPr>
      <w:r w:rsidRPr="004E65B3">
        <w:rPr>
          <w:sz w:val="28"/>
          <w:szCs w:val="28"/>
        </w:rPr>
        <w:t xml:space="preserve">В разное время суток </w:t>
      </w:r>
      <w:r w:rsidRPr="004E65B3">
        <w:rPr>
          <w:sz w:val="28"/>
          <w:szCs w:val="28"/>
        </w:rPr>
        <w:t xml:space="preserve">наш функциональный </w:t>
      </w:r>
      <w:r w:rsidRPr="004E65B3">
        <w:rPr>
          <w:sz w:val="28"/>
          <w:szCs w:val="28"/>
        </w:rPr>
        <w:t>резерв</w:t>
      </w:r>
      <w:r w:rsidRPr="004E65B3">
        <w:rPr>
          <w:sz w:val="28"/>
          <w:szCs w:val="28"/>
        </w:rPr>
        <w:t>, служащий для интеллектуального труда,</w:t>
      </w:r>
      <w:r w:rsidRPr="004E65B3">
        <w:rPr>
          <w:sz w:val="28"/>
          <w:szCs w:val="28"/>
        </w:rPr>
        <w:t xml:space="preserve"> неодинаков. Следовательно, для оптимальной адаптации организма к условиям существования необходима синхронизация биоритмов функции коры больших полушарий мозга и вегетативных функций. Это общее положение полностью относится к школьникам, студентам, всем, кто занимается умственной деятельностью.</w:t>
      </w:r>
    </w:p>
    <w:p w14:paraId="6A136030" w14:textId="2460D0A3" w:rsidR="004E65B3" w:rsidRDefault="004E65B3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процесс обучение и интеллектуальной нагрузки должен базироваться на учёте биоритмов нашего организма. </w:t>
      </w:r>
    </w:p>
    <w:p w14:paraId="11AB2CB4" w14:textId="3130C4EC" w:rsidR="004E65B3" w:rsidRDefault="004E65B3" w:rsidP="00F517BB">
      <w:pPr>
        <w:spacing w:line="360" w:lineRule="auto"/>
        <w:rPr>
          <w:sz w:val="28"/>
          <w:szCs w:val="28"/>
        </w:rPr>
      </w:pPr>
    </w:p>
    <w:p w14:paraId="36FF650E" w14:textId="16770D72" w:rsidR="004E65B3" w:rsidRPr="004E65B3" w:rsidRDefault="004E65B3" w:rsidP="00F517BB">
      <w:pPr>
        <w:spacing w:line="360" w:lineRule="auto"/>
        <w:rPr>
          <w:sz w:val="28"/>
          <w:szCs w:val="28"/>
        </w:rPr>
      </w:pPr>
      <w:r w:rsidRPr="004E65B3">
        <w:rPr>
          <w:sz w:val="28"/>
          <w:szCs w:val="28"/>
        </w:rPr>
        <w:t>Неправильное построение режима дня и учебные перегрузки часто приводят к развитию у студентов десинхроноза – нарушения согласования внешних (природных, социальных) и внутренних биологических ритмов, а также рассогласования различных биологических ритмов между собой. При десинхронозе возникает ощущение дискомфорта и тревожности, повышается вероятность развития неврозов, острых респираторных и желудочно-кишечных заболеваний.</w:t>
      </w:r>
    </w:p>
    <w:p w14:paraId="704B8196" w14:textId="232AF998" w:rsidR="004E65B3" w:rsidRDefault="004E65B3" w:rsidP="00F517BB">
      <w:pPr>
        <w:spacing w:line="360" w:lineRule="auto"/>
        <w:rPr>
          <w:sz w:val="28"/>
          <w:szCs w:val="28"/>
        </w:rPr>
      </w:pPr>
      <w:r w:rsidRPr="004E65B3">
        <w:rPr>
          <w:sz w:val="28"/>
          <w:szCs w:val="28"/>
        </w:rPr>
        <w:t>Из этого мы можем сделать вывод, что режим дня – неотъемлемая часть здоров</w:t>
      </w:r>
      <w:r>
        <w:rPr>
          <w:sz w:val="28"/>
          <w:szCs w:val="28"/>
        </w:rPr>
        <w:t>о</w:t>
      </w:r>
      <w:r w:rsidRPr="004E65B3">
        <w:rPr>
          <w:sz w:val="28"/>
          <w:szCs w:val="28"/>
        </w:rPr>
        <w:t xml:space="preserve">го образа жизни. </w:t>
      </w:r>
    </w:p>
    <w:p w14:paraId="42B6020D" w14:textId="5B7991A6" w:rsidR="004E65B3" w:rsidRDefault="004E65B3" w:rsidP="00F517BB">
      <w:pPr>
        <w:spacing w:line="360" w:lineRule="auto"/>
        <w:rPr>
          <w:sz w:val="28"/>
          <w:szCs w:val="28"/>
        </w:rPr>
      </w:pPr>
    </w:p>
    <w:p w14:paraId="61D580D8" w14:textId="1B0AB29E" w:rsidR="004E65B3" w:rsidRDefault="004E65B3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же представляет собой «режим»?</w:t>
      </w:r>
    </w:p>
    <w:p w14:paraId="047305C8" w14:textId="79BF2597" w:rsidR="004E65B3" w:rsidRDefault="004E65B3" w:rsidP="00F517BB">
      <w:pPr>
        <w:spacing w:line="360" w:lineRule="auto"/>
        <w:rPr>
          <w:sz w:val="28"/>
          <w:szCs w:val="28"/>
        </w:rPr>
      </w:pPr>
      <w:r w:rsidRPr="004E65B3">
        <w:rPr>
          <w:b/>
          <w:bCs/>
          <w:sz w:val="28"/>
          <w:szCs w:val="28"/>
        </w:rPr>
        <w:t>Режим</w:t>
      </w:r>
      <w:r>
        <w:rPr>
          <w:sz w:val="28"/>
          <w:szCs w:val="28"/>
        </w:rPr>
        <w:t xml:space="preserve"> – установленный распорядок жизни человека, включающий в себя труд, питание, отдых и сон. </w:t>
      </w:r>
    </w:p>
    <w:p w14:paraId="351214FB" w14:textId="12AC4FA4" w:rsidR="004E65B3" w:rsidRDefault="004E65B3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из этих аспектов мы раскроем постепенно. </w:t>
      </w:r>
    </w:p>
    <w:p w14:paraId="7778146D" w14:textId="54B48F3C" w:rsidR="002A641E" w:rsidRPr="002A641E" w:rsidRDefault="002A641E" w:rsidP="002A641E">
      <w:pPr>
        <w:rPr>
          <w:sz w:val="28"/>
          <w:szCs w:val="28"/>
        </w:rPr>
      </w:pPr>
    </w:p>
    <w:p w14:paraId="2DE7D188" w14:textId="2AD6BCF5" w:rsidR="002A641E" w:rsidRPr="002A641E" w:rsidRDefault="002A641E" w:rsidP="002A641E">
      <w:pPr>
        <w:spacing w:line="360" w:lineRule="auto"/>
        <w:rPr>
          <w:sz w:val="28"/>
          <w:szCs w:val="28"/>
        </w:rPr>
      </w:pPr>
      <w:r w:rsidRPr="002A641E">
        <w:rPr>
          <w:sz w:val="28"/>
          <w:szCs w:val="28"/>
        </w:rPr>
        <w:t xml:space="preserve">Соблюдение </w:t>
      </w:r>
      <w:proofErr w:type="spellStart"/>
      <w:r w:rsidRPr="002A641E">
        <w:rPr>
          <w:sz w:val="28"/>
          <w:szCs w:val="28"/>
        </w:rPr>
        <w:t>биоритмологического</w:t>
      </w:r>
      <w:proofErr w:type="spellEnd"/>
      <w:r w:rsidRPr="002A641E">
        <w:rPr>
          <w:sz w:val="28"/>
          <w:szCs w:val="28"/>
        </w:rPr>
        <w:t xml:space="preserve"> принципа построения учебного процесса и режима дня – важный фактор сохранения психического и физического здоровья студентов.</w:t>
      </w:r>
    </w:p>
    <w:p w14:paraId="1CF326D8" w14:textId="56ED5034" w:rsidR="004E65B3" w:rsidRDefault="004E65B3" w:rsidP="00F517BB">
      <w:pPr>
        <w:spacing w:line="360" w:lineRule="auto"/>
        <w:rPr>
          <w:sz w:val="28"/>
          <w:szCs w:val="28"/>
        </w:rPr>
      </w:pPr>
    </w:p>
    <w:p w14:paraId="2E65D3E5" w14:textId="355ACF40" w:rsidR="00935C98" w:rsidRPr="00935C98" w:rsidRDefault="00935C98" w:rsidP="00935C98">
      <w:pPr>
        <w:spacing w:line="360" w:lineRule="auto"/>
        <w:jc w:val="center"/>
        <w:rPr>
          <w:b/>
          <w:bCs/>
          <w:sz w:val="32"/>
          <w:szCs w:val="32"/>
        </w:rPr>
      </w:pPr>
      <w:r w:rsidRPr="00935C98">
        <w:rPr>
          <w:b/>
          <w:bCs/>
          <w:sz w:val="32"/>
          <w:szCs w:val="32"/>
        </w:rPr>
        <w:lastRenderedPageBreak/>
        <w:t>1.1</w:t>
      </w:r>
      <w:r w:rsidR="00D03FCB">
        <w:rPr>
          <w:b/>
          <w:bCs/>
          <w:sz w:val="32"/>
          <w:szCs w:val="32"/>
        </w:rPr>
        <w:t>.</w:t>
      </w:r>
      <w:r w:rsidRPr="00935C98">
        <w:rPr>
          <w:b/>
          <w:bCs/>
          <w:sz w:val="32"/>
          <w:szCs w:val="32"/>
        </w:rPr>
        <w:t xml:space="preserve"> Оптимальный двигательный режим</w:t>
      </w:r>
    </w:p>
    <w:p w14:paraId="437773CD" w14:textId="5FE81E48" w:rsidR="004E65B3" w:rsidRDefault="004E65B3" w:rsidP="00F517BB">
      <w:pPr>
        <w:spacing w:line="360" w:lineRule="auto"/>
        <w:rPr>
          <w:sz w:val="28"/>
          <w:szCs w:val="28"/>
        </w:rPr>
      </w:pPr>
    </w:p>
    <w:p w14:paraId="66DE9ED3" w14:textId="3517C667" w:rsidR="00935C98" w:rsidRDefault="00935C98" w:rsidP="00F517BB">
      <w:pPr>
        <w:spacing w:line="360" w:lineRule="auto"/>
        <w:rPr>
          <w:sz w:val="28"/>
          <w:szCs w:val="28"/>
        </w:rPr>
      </w:pPr>
      <w:r w:rsidRPr="00935C98">
        <w:rPr>
          <w:b/>
          <w:bCs/>
          <w:sz w:val="28"/>
          <w:szCs w:val="28"/>
        </w:rPr>
        <w:t>Оптимальный двигательный режим</w:t>
      </w:r>
      <w:r>
        <w:rPr>
          <w:sz w:val="28"/>
          <w:szCs w:val="28"/>
        </w:rPr>
        <w:t xml:space="preserve"> – непременное условие нормального развития, общего укрепления организма, формирования правильной осанки и овладения основными двигательными навыками. </w:t>
      </w:r>
    </w:p>
    <w:p w14:paraId="6C2338D4" w14:textId="1E480DEF" w:rsidR="00935C98" w:rsidRDefault="00935C98" w:rsidP="00F517BB">
      <w:pPr>
        <w:spacing w:line="360" w:lineRule="auto"/>
        <w:rPr>
          <w:sz w:val="28"/>
          <w:szCs w:val="28"/>
        </w:rPr>
      </w:pPr>
    </w:p>
    <w:p w14:paraId="4D4B5979" w14:textId="6A080069" w:rsidR="00935C98" w:rsidRDefault="00935C98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иленная мышечная работа способствует </w:t>
      </w:r>
      <w:r w:rsidR="003939A1">
        <w:rPr>
          <w:sz w:val="28"/>
          <w:szCs w:val="28"/>
        </w:rPr>
        <w:t xml:space="preserve">тренировке дыхательной и сердечно-сосудистой систем, повышается жизнедеятельность всего организма. </w:t>
      </w:r>
    </w:p>
    <w:p w14:paraId="5004A0D9" w14:textId="21C1F783" w:rsidR="003939A1" w:rsidRDefault="003939A1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21 веке наблюдается уменьшение доли ручного труда, развитие транспорта, развитие средств связи. Всё это привело к широкому распространению малоподвижного образа жизни, возникла гиподинамия. </w:t>
      </w:r>
    </w:p>
    <w:p w14:paraId="418A74DE" w14:textId="3955932D" w:rsidR="003939A1" w:rsidRDefault="003939A1" w:rsidP="00F517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 и чрезмерные физические нагрузки также наносят неменьший вред растущему организму. </w:t>
      </w:r>
    </w:p>
    <w:p w14:paraId="22FC0435" w14:textId="393A3D72" w:rsidR="003939A1" w:rsidRDefault="003939A1" w:rsidP="00F517BB">
      <w:pPr>
        <w:spacing w:line="360" w:lineRule="auto"/>
        <w:rPr>
          <w:sz w:val="28"/>
          <w:szCs w:val="28"/>
        </w:rPr>
      </w:pPr>
    </w:p>
    <w:p w14:paraId="289E9B5B" w14:textId="250E4638" w:rsidR="003939A1" w:rsidRDefault="003939A1" w:rsidP="00F517BB">
      <w:pPr>
        <w:spacing w:line="360" w:lineRule="auto"/>
        <w:rPr>
          <w:sz w:val="28"/>
          <w:szCs w:val="28"/>
        </w:rPr>
      </w:pPr>
      <w:r w:rsidRPr="003939A1">
        <w:rPr>
          <w:sz w:val="28"/>
          <w:szCs w:val="28"/>
        </w:rPr>
        <w:t>Двигательная</w:t>
      </w:r>
      <w:r w:rsidRPr="003939A1">
        <w:rPr>
          <w:sz w:val="28"/>
          <w:szCs w:val="28"/>
        </w:rPr>
        <w:t xml:space="preserve"> активность будет выполнять роль синхронизатора умственной работоспособности и физиологических функций. Этому должны способствовать утренняя гигиеническая гимнастика, занятия по физической культуре, организация двигательной активности в течение учебного дня, занятия каким-либо видом спорта или другой физической активностью, участие в спортивно-массовых мероприятиях и в физическом труде в свободное от занятий время</w:t>
      </w:r>
      <w:r w:rsidR="0015381B">
        <w:rPr>
          <w:sz w:val="28"/>
          <w:szCs w:val="28"/>
        </w:rPr>
        <w:t>.</w:t>
      </w:r>
    </w:p>
    <w:p w14:paraId="25B781BC" w14:textId="77777777" w:rsidR="00D03FCB" w:rsidRDefault="00D03FC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62BC0F17" w14:textId="77777777" w:rsidR="00D03FCB" w:rsidRDefault="00D03FC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68D1D508" w14:textId="77777777" w:rsidR="00D03FCB" w:rsidRDefault="00D03FC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4704A945" w14:textId="77777777" w:rsidR="0015381B" w:rsidRDefault="0015381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30E157A8" w14:textId="77777777" w:rsidR="0015381B" w:rsidRDefault="0015381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43FF3A33" w14:textId="77777777" w:rsidR="0015381B" w:rsidRDefault="0015381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15DE5C26" w14:textId="77777777" w:rsidR="0015381B" w:rsidRDefault="0015381B" w:rsidP="003939A1">
      <w:pPr>
        <w:spacing w:line="360" w:lineRule="auto"/>
        <w:jc w:val="center"/>
        <w:rPr>
          <w:b/>
          <w:bCs/>
          <w:sz w:val="32"/>
          <w:szCs w:val="32"/>
        </w:rPr>
      </w:pPr>
    </w:p>
    <w:p w14:paraId="0269BC89" w14:textId="3168A067" w:rsidR="003939A1" w:rsidRDefault="003939A1" w:rsidP="003939A1">
      <w:pPr>
        <w:spacing w:line="360" w:lineRule="auto"/>
        <w:jc w:val="center"/>
        <w:rPr>
          <w:b/>
          <w:bCs/>
          <w:sz w:val="32"/>
          <w:szCs w:val="32"/>
        </w:rPr>
      </w:pPr>
      <w:r w:rsidRPr="003939A1">
        <w:rPr>
          <w:b/>
          <w:bCs/>
          <w:sz w:val="32"/>
          <w:szCs w:val="32"/>
        </w:rPr>
        <w:lastRenderedPageBreak/>
        <w:t>1.2. Сон как важный аспект здорового образа жизни</w:t>
      </w:r>
    </w:p>
    <w:p w14:paraId="49837ED2" w14:textId="54A525C4" w:rsidR="003939A1" w:rsidRDefault="003939A1" w:rsidP="003939A1">
      <w:pPr>
        <w:spacing w:line="360" w:lineRule="auto"/>
        <w:rPr>
          <w:sz w:val="28"/>
          <w:szCs w:val="28"/>
        </w:rPr>
      </w:pPr>
    </w:p>
    <w:p w14:paraId="5EA6A41F" w14:textId="25B73EED" w:rsidR="003939A1" w:rsidRDefault="003939A1" w:rsidP="00393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н – время, когда наш организм отдыхает и восстанавливает свои силы после рабочего дня. </w:t>
      </w:r>
    </w:p>
    <w:p w14:paraId="01F5D99A" w14:textId="4FA991B5" w:rsidR="003939A1" w:rsidRDefault="003939A1" w:rsidP="003939A1">
      <w:pPr>
        <w:spacing w:line="360" w:lineRule="auto"/>
        <w:rPr>
          <w:sz w:val="28"/>
          <w:szCs w:val="28"/>
        </w:rPr>
      </w:pPr>
    </w:p>
    <w:p w14:paraId="37479F67" w14:textId="14DDB64A" w:rsidR="003939A1" w:rsidRDefault="003939A1" w:rsidP="00393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ш биологический ритм делиться на 2 фазы: дневную и ночную. </w:t>
      </w:r>
    </w:p>
    <w:p w14:paraId="29B3DFF0" w14:textId="77777777" w:rsidR="00C10E29" w:rsidRDefault="00C10E29" w:rsidP="003939A1">
      <w:pPr>
        <w:spacing w:line="360" w:lineRule="auto"/>
        <w:rPr>
          <w:sz w:val="28"/>
          <w:szCs w:val="28"/>
        </w:rPr>
      </w:pPr>
      <w:r w:rsidRPr="00C10E29">
        <w:rPr>
          <w:sz w:val="28"/>
          <w:szCs w:val="28"/>
        </w:rPr>
        <w:t xml:space="preserve">Во время дневной фазы повышен тонус </w:t>
      </w:r>
      <w:proofErr w:type="gramStart"/>
      <w:r w:rsidRPr="00C10E29">
        <w:rPr>
          <w:sz w:val="28"/>
          <w:szCs w:val="28"/>
        </w:rPr>
        <w:t>симпато-адреналовой</w:t>
      </w:r>
      <w:proofErr w:type="gramEnd"/>
      <w:r w:rsidRPr="00C10E29">
        <w:rPr>
          <w:sz w:val="28"/>
          <w:szCs w:val="28"/>
        </w:rPr>
        <w:t xml:space="preserve"> и гипофизарно-надпочечниковой систем (последней – особенно утром), что обеспечивает возможность достижения высокого уровня энергетических затрат бодрствующего организма. </w:t>
      </w:r>
    </w:p>
    <w:p w14:paraId="18A6F1A7" w14:textId="78A69656" w:rsidR="003939A1" w:rsidRDefault="00C10E29" w:rsidP="003939A1">
      <w:pPr>
        <w:spacing w:line="360" w:lineRule="auto"/>
        <w:rPr>
          <w:sz w:val="28"/>
          <w:szCs w:val="28"/>
        </w:rPr>
      </w:pPr>
      <w:r w:rsidRPr="00C10E29">
        <w:rPr>
          <w:sz w:val="28"/>
          <w:szCs w:val="28"/>
        </w:rPr>
        <w:t xml:space="preserve"> Ночная фаза – период преобладания парасимпатического отдела нервной системы, секреции инсулина и гормона роста, т. е. нервных и эндокринных механизмов, создающих оптимальные условия для ассимиляционных процессов, для восстановления истраченных днем энергетических и пластических ресурсов. В нормальных условиях жизнедеятельности повышение активности </w:t>
      </w:r>
      <w:proofErr w:type="gramStart"/>
      <w:r w:rsidRPr="00C10E29">
        <w:rPr>
          <w:sz w:val="28"/>
          <w:szCs w:val="28"/>
        </w:rPr>
        <w:t>симпато-адреналовой</w:t>
      </w:r>
      <w:proofErr w:type="gramEnd"/>
      <w:r w:rsidRPr="00C10E29">
        <w:rPr>
          <w:sz w:val="28"/>
          <w:szCs w:val="28"/>
        </w:rPr>
        <w:t xml:space="preserve"> и гипофизарно-надпочечниковой систем в дневные часы с избытком компенсируется усилением </w:t>
      </w:r>
      <w:r w:rsidRPr="00C10E29">
        <w:rPr>
          <w:sz w:val="28"/>
          <w:szCs w:val="28"/>
        </w:rPr>
        <w:t>парасимпатотропных</w:t>
      </w:r>
      <w:r w:rsidRPr="00C10E29">
        <w:rPr>
          <w:sz w:val="28"/>
          <w:szCs w:val="28"/>
        </w:rPr>
        <w:t xml:space="preserve"> механизмов ночью.</w:t>
      </w:r>
    </w:p>
    <w:p w14:paraId="0F192A5C" w14:textId="537AB30F" w:rsidR="00C10E29" w:rsidRDefault="00C10E29" w:rsidP="003939A1">
      <w:pPr>
        <w:spacing w:line="360" w:lineRule="auto"/>
        <w:rPr>
          <w:sz w:val="28"/>
          <w:szCs w:val="28"/>
        </w:rPr>
      </w:pPr>
    </w:p>
    <w:p w14:paraId="253423A9" w14:textId="5795B0C1" w:rsidR="00C10E29" w:rsidRDefault="00C10E29" w:rsidP="00393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необходимого количества сна страдают многие системы нашего организма: нервная, сердечно-сосудистая, пищеварительная и прочие системы. У людей с проблемами со сном часто встречаются психические расстройства, тревожность, неврозы, раздражительность, резкие перепады настроения. </w:t>
      </w:r>
    </w:p>
    <w:p w14:paraId="24AAC8C3" w14:textId="45CB6A9B" w:rsidR="00C10E29" w:rsidRDefault="00C10E29" w:rsidP="00393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сна наш мозг обрабатывает информацию, полученную за день, и «расфасовывает» её на нужную и не очень, поэтому у людей, страдающих бессонницей, нередко наблюдаются проблемы с памятью. </w:t>
      </w:r>
    </w:p>
    <w:p w14:paraId="27C58D28" w14:textId="40C5EB3F" w:rsidR="00C10E29" w:rsidRDefault="00C10E29" w:rsidP="003939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олноценной работы организма требуется не менее 7-8 часов сна в день!</w:t>
      </w:r>
    </w:p>
    <w:p w14:paraId="03DE97BF" w14:textId="0D703549" w:rsidR="00C10E29" w:rsidRDefault="00C10E29" w:rsidP="003939A1">
      <w:pPr>
        <w:spacing w:line="360" w:lineRule="auto"/>
        <w:rPr>
          <w:sz w:val="28"/>
          <w:szCs w:val="28"/>
        </w:rPr>
      </w:pPr>
    </w:p>
    <w:p w14:paraId="26E542F0" w14:textId="77777777" w:rsidR="0015381B" w:rsidRDefault="0015381B" w:rsidP="002A641E">
      <w:pPr>
        <w:spacing w:line="360" w:lineRule="auto"/>
        <w:jc w:val="center"/>
        <w:rPr>
          <w:b/>
          <w:bCs/>
          <w:sz w:val="32"/>
          <w:szCs w:val="32"/>
        </w:rPr>
      </w:pPr>
    </w:p>
    <w:p w14:paraId="2CDCCCFE" w14:textId="73448668" w:rsidR="00C10E29" w:rsidRDefault="002A641E" w:rsidP="002A641E">
      <w:pPr>
        <w:spacing w:line="360" w:lineRule="auto"/>
        <w:jc w:val="center"/>
        <w:rPr>
          <w:b/>
          <w:bCs/>
          <w:sz w:val="32"/>
          <w:szCs w:val="32"/>
        </w:rPr>
      </w:pPr>
      <w:r w:rsidRPr="002A641E">
        <w:rPr>
          <w:b/>
          <w:bCs/>
          <w:sz w:val="32"/>
          <w:szCs w:val="32"/>
        </w:rPr>
        <w:lastRenderedPageBreak/>
        <w:t>1.3. Рациональное питание и его значение</w:t>
      </w:r>
    </w:p>
    <w:p w14:paraId="33C22BE3" w14:textId="3B1A6DDF" w:rsidR="002A641E" w:rsidRPr="00C202A9" w:rsidRDefault="002A641E" w:rsidP="002A641E">
      <w:pPr>
        <w:spacing w:line="360" w:lineRule="auto"/>
        <w:jc w:val="center"/>
        <w:rPr>
          <w:b/>
          <w:bCs/>
          <w:sz w:val="28"/>
          <w:szCs w:val="28"/>
        </w:rPr>
      </w:pPr>
    </w:p>
    <w:p w14:paraId="7FF5C5A5" w14:textId="526CDE8B" w:rsidR="002A641E" w:rsidRPr="00C202A9" w:rsidRDefault="002A641E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В настоящее время питанию как одному из важнейших факторов, влияющих на здоровье, придается огромное значение</w:t>
      </w:r>
      <w:r w:rsidRPr="00C202A9">
        <w:rPr>
          <w:sz w:val="28"/>
          <w:szCs w:val="28"/>
        </w:rPr>
        <w:t xml:space="preserve">. </w:t>
      </w:r>
    </w:p>
    <w:p w14:paraId="35A260B3" w14:textId="5E9D1C48" w:rsidR="002A641E" w:rsidRPr="00C202A9" w:rsidRDefault="002A641E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Пища необходима человеку для выполнения трудовой деятельности, поддержания температуры тела и восстановления разрушающихся в процессе жизнедеятельности тканей.</w:t>
      </w:r>
    </w:p>
    <w:p w14:paraId="4C52CDBF" w14:textId="4A23CD43" w:rsidR="00C77182" w:rsidRPr="00C202A9" w:rsidRDefault="00C202A9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Еда служит источником энергии для работы всех систем организма. Часть энергии идет на так называемый основной обмен, необходимый для поддержания жизни в состоянии полного покоя. Много энергии сгорает при работе нашего мышечного аппарата.</w:t>
      </w:r>
    </w:p>
    <w:p w14:paraId="3DB18674" w14:textId="455DE6FC" w:rsidR="00C202A9" w:rsidRPr="00C202A9" w:rsidRDefault="00C202A9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Также пища играет информационную роль: она служит для организма химической информацией.</w:t>
      </w:r>
    </w:p>
    <w:p w14:paraId="3E733BA5" w14:textId="65C40A92" w:rsidR="00C202A9" w:rsidRPr="00C202A9" w:rsidRDefault="00C202A9" w:rsidP="002A641E">
      <w:pPr>
        <w:spacing w:line="360" w:lineRule="auto"/>
        <w:rPr>
          <w:sz w:val="28"/>
          <w:szCs w:val="28"/>
        </w:rPr>
      </w:pPr>
    </w:p>
    <w:p w14:paraId="2CD676E1" w14:textId="54FF5B68" w:rsidR="00C202A9" w:rsidRPr="00C202A9" w:rsidRDefault="00C202A9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Особую роль в культуре питания играет рациональное питание. Это питание, обеспечивающее энергетические потребности организма и сбалансированное поступление в него питательных веществ.</w:t>
      </w:r>
    </w:p>
    <w:p w14:paraId="636288F5" w14:textId="456CD2F1" w:rsidR="00C202A9" w:rsidRPr="00C202A9" w:rsidRDefault="00C202A9" w:rsidP="002A641E">
      <w:p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Рациональное питание невозможно без соблюдения основных «законов»:</w:t>
      </w:r>
    </w:p>
    <w:p w14:paraId="7AE53519" w14:textId="1EC9C317" w:rsidR="00C202A9" w:rsidRPr="00C202A9" w:rsidRDefault="00C202A9" w:rsidP="00C202A9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Равновесие получаемой и расходуемой энергии</w:t>
      </w:r>
    </w:p>
    <w:p w14:paraId="6CA41F5B" w14:textId="13996EB0" w:rsidR="00C202A9" w:rsidRPr="00C202A9" w:rsidRDefault="00C202A9" w:rsidP="00C202A9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Соответствие химического состава пищевого рациона физиологическим потребностям</w:t>
      </w:r>
    </w:p>
    <w:p w14:paraId="1EF5B969" w14:textId="7D66AB26" w:rsidR="00C202A9" w:rsidRPr="00C202A9" w:rsidRDefault="00C202A9" w:rsidP="00C202A9">
      <w:pPr>
        <w:spacing w:line="360" w:lineRule="auto"/>
        <w:rPr>
          <w:b/>
          <w:bCs/>
          <w:sz w:val="28"/>
          <w:szCs w:val="28"/>
        </w:rPr>
      </w:pPr>
      <w:r w:rsidRPr="00C202A9">
        <w:rPr>
          <w:b/>
          <w:bCs/>
          <w:sz w:val="28"/>
          <w:szCs w:val="28"/>
        </w:rPr>
        <w:t xml:space="preserve">Правила здорового питания: </w:t>
      </w:r>
    </w:p>
    <w:p w14:paraId="66C0D3A1" w14:textId="69924998" w:rsidR="00C202A9" w:rsidRPr="00C202A9" w:rsidRDefault="00C202A9" w:rsidP="00C202A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Разнообразие в продуктах</w:t>
      </w:r>
    </w:p>
    <w:p w14:paraId="2C1E3100" w14:textId="13C598E9" w:rsidR="00C202A9" w:rsidRPr="00C202A9" w:rsidRDefault="00C202A9" w:rsidP="00C202A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Приём пищи по режиму, в одно и то же время</w:t>
      </w:r>
    </w:p>
    <w:p w14:paraId="1E87F033" w14:textId="2449A65E" w:rsidR="00C202A9" w:rsidRPr="00C202A9" w:rsidRDefault="00C202A9" w:rsidP="00C202A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Старайтесь избегать фастфуда</w:t>
      </w:r>
    </w:p>
    <w:p w14:paraId="1150A51F" w14:textId="055DD13F" w:rsidR="00C202A9" w:rsidRPr="00C202A9" w:rsidRDefault="00C202A9" w:rsidP="00C202A9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 xml:space="preserve">Не смотрите ничего во время приёмов пищи, так как усвоение пищи зависит и от визуальной составляющей </w:t>
      </w:r>
    </w:p>
    <w:p w14:paraId="5F27B9A0" w14:textId="77777777" w:rsidR="0015381B" w:rsidRDefault="00C202A9" w:rsidP="0015381B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02A9">
        <w:rPr>
          <w:sz w:val="28"/>
          <w:szCs w:val="28"/>
        </w:rPr>
        <w:t>Постарайтесь сбалансировать количество получаемых микроэлементов из пищи</w:t>
      </w:r>
    </w:p>
    <w:p w14:paraId="78EBA4B4" w14:textId="739CBDBC" w:rsidR="002A641E" w:rsidRPr="0015381B" w:rsidRDefault="007F5291" w:rsidP="0015381B">
      <w:pPr>
        <w:pStyle w:val="a3"/>
        <w:spacing w:line="360" w:lineRule="auto"/>
        <w:jc w:val="center"/>
        <w:rPr>
          <w:sz w:val="28"/>
          <w:szCs w:val="28"/>
        </w:rPr>
      </w:pPr>
      <w:r w:rsidRPr="0015381B">
        <w:rPr>
          <w:b/>
          <w:bCs/>
          <w:sz w:val="32"/>
          <w:szCs w:val="32"/>
        </w:rPr>
        <w:lastRenderedPageBreak/>
        <w:t xml:space="preserve">2. </w:t>
      </w:r>
      <w:r w:rsidR="00AC5E63" w:rsidRPr="0015381B">
        <w:rPr>
          <w:b/>
          <w:bCs/>
          <w:sz w:val="32"/>
          <w:szCs w:val="32"/>
        </w:rPr>
        <w:t>Причины для отказа</w:t>
      </w:r>
      <w:r w:rsidRPr="0015381B">
        <w:rPr>
          <w:b/>
          <w:bCs/>
          <w:sz w:val="32"/>
          <w:szCs w:val="32"/>
        </w:rPr>
        <w:t xml:space="preserve"> от вредных привычек</w:t>
      </w:r>
    </w:p>
    <w:p w14:paraId="4012056F" w14:textId="69F66880" w:rsidR="007F5291" w:rsidRDefault="007F5291" w:rsidP="007F5291">
      <w:pPr>
        <w:spacing w:line="360" w:lineRule="auto"/>
        <w:rPr>
          <w:sz w:val="28"/>
          <w:szCs w:val="28"/>
        </w:rPr>
      </w:pPr>
    </w:p>
    <w:p w14:paraId="2D13E878" w14:textId="75D36781" w:rsidR="007F5291" w:rsidRPr="007F5291" w:rsidRDefault="007F5291" w:rsidP="007F5291">
      <w:pPr>
        <w:spacing w:line="360" w:lineRule="auto"/>
        <w:rPr>
          <w:sz w:val="28"/>
          <w:szCs w:val="28"/>
        </w:rPr>
      </w:pPr>
      <w:r w:rsidRPr="007F5291">
        <w:rPr>
          <w:sz w:val="28"/>
          <w:szCs w:val="28"/>
        </w:rPr>
        <w:t xml:space="preserve">Здоровый образ жизни человека немыслим без решительного отказа от всего того, что наносит непоправимый ущерб организму. Речь идет в данном случае о привычках, которые разрушают </w:t>
      </w:r>
      <w:proofErr w:type="gramStart"/>
      <w:r w:rsidRPr="007F5291">
        <w:rPr>
          <w:sz w:val="28"/>
          <w:szCs w:val="28"/>
        </w:rPr>
        <w:t>здоровье..</w:t>
      </w:r>
      <w:proofErr w:type="gramEnd"/>
      <w:r w:rsidRPr="007F5291">
        <w:rPr>
          <w:sz w:val="28"/>
          <w:szCs w:val="28"/>
        </w:rPr>
        <w:t xml:space="preserve"> </w:t>
      </w:r>
      <w:r w:rsidRPr="007F5291">
        <w:rPr>
          <w:sz w:val="28"/>
          <w:szCs w:val="28"/>
        </w:rPr>
        <w:t xml:space="preserve">Нам всем известны основные </w:t>
      </w:r>
      <w:r w:rsidR="00902AF9" w:rsidRPr="007F5291">
        <w:rPr>
          <w:sz w:val="28"/>
          <w:szCs w:val="28"/>
        </w:rPr>
        <w:t>распространённые</w:t>
      </w:r>
      <w:r w:rsidRPr="007F5291">
        <w:rPr>
          <w:sz w:val="28"/>
          <w:szCs w:val="28"/>
        </w:rPr>
        <w:t xml:space="preserve"> вредные привычки: курение, алкоголизм, наркомания, токсикомания. </w:t>
      </w:r>
    </w:p>
    <w:p w14:paraId="1147DD7C" w14:textId="0D089DF7" w:rsidR="007F5291" w:rsidRDefault="007F5291" w:rsidP="007F5291">
      <w:pPr>
        <w:spacing w:line="360" w:lineRule="auto"/>
        <w:rPr>
          <w:sz w:val="28"/>
          <w:szCs w:val="28"/>
        </w:rPr>
      </w:pPr>
    </w:p>
    <w:p w14:paraId="1EA0BDE3" w14:textId="0A8950E9" w:rsidR="007F5291" w:rsidRPr="00902AF9" w:rsidRDefault="00902AF9" w:rsidP="00902AF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902AF9">
        <w:rPr>
          <w:sz w:val="28"/>
          <w:szCs w:val="28"/>
          <w:u w:val="single"/>
        </w:rPr>
        <w:t>Табакокурение</w:t>
      </w:r>
    </w:p>
    <w:p w14:paraId="50F1ABA6" w14:textId="23E83601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о чрезвычайно опасная для здоровья человека и его жизни. </w:t>
      </w:r>
    </w:p>
    <w:p w14:paraId="1E6C9B95" w14:textId="148FB953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компонент табачного дыма – никотин, который в малых дозах действует возбуждающе на нервную систему. </w:t>
      </w:r>
    </w:p>
    <w:p w14:paraId="68C5648A" w14:textId="66FEA115" w:rsidR="00902AF9" w:rsidRDefault="00902AF9" w:rsidP="00902AF9">
      <w:pPr>
        <w:pStyle w:val="a3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Факторы риска курящих: </w:t>
      </w:r>
      <w:r w:rsidRPr="00902AF9">
        <w:rPr>
          <w:color w:val="000000"/>
          <w:sz w:val="28"/>
          <w:szCs w:val="28"/>
          <w:shd w:val="clear" w:color="auto" w:fill="FFFFFF"/>
        </w:rPr>
        <w:t>Активное и пассивное курение повышают риск развития многих тяжёлых заболеваний, прежде всего онкологических и сердечно-сосудистых заболеваний, а также мозга, дыхательной системы, системы пищеварения, страдает внешний вид человека, особенно кожи, зубов.</w:t>
      </w:r>
    </w:p>
    <w:p w14:paraId="5EE30880" w14:textId="77777777" w:rsidR="00902AF9" w:rsidRP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 xml:space="preserve">Борьба с повсеместным распространением этой привычки – это борьба за хорошее здоровье, высокую работоспособность, долголетие. </w:t>
      </w:r>
    </w:p>
    <w:p w14:paraId="6FFB9118" w14:textId="77777777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>Можно дать несколько советов тем, кто хочет бросить курить</w:t>
      </w:r>
      <w:r>
        <w:rPr>
          <w:sz w:val="28"/>
          <w:szCs w:val="28"/>
        </w:rPr>
        <w:t>:</w:t>
      </w:r>
    </w:p>
    <w:p w14:paraId="7EC187AB" w14:textId="77777777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 xml:space="preserve">1. Сообщите своим друзьям, родителям, родственникам, что бросаете курить. Чем больше людей будут знать о вашем решении, тем больше вероятность довести начатое до конца. </w:t>
      </w:r>
    </w:p>
    <w:p w14:paraId="54FACFD4" w14:textId="77777777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 xml:space="preserve"> 2. Не зарекайтесь бросить «навсегда» – бросьте сначала на один день, потом на два и т. д. </w:t>
      </w:r>
    </w:p>
    <w:p w14:paraId="6E8830E0" w14:textId="77777777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 xml:space="preserve">3. Для того чтобы отвлечься, займитесь чем-нибудь с друзьями, которые не курят. </w:t>
      </w:r>
    </w:p>
    <w:p w14:paraId="0636DBDE" w14:textId="77777777" w:rsidR="00902AF9" w:rsidRDefault="00902AF9" w:rsidP="00902AF9">
      <w:pPr>
        <w:pStyle w:val="a3"/>
        <w:spacing w:line="360" w:lineRule="auto"/>
        <w:rPr>
          <w:sz w:val="28"/>
          <w:szCs w:val="28"/>
        </w:rPr>
      </w:pPr>
      <w:r w:rsidRPr="00902AF9">
        <w:rPr>
          <w:sz w:val="28"/>
          <w:szCs w:val="28"/>
        </w:rPr>
        <w:t xml:space="preserve">4. Выбросьте все, что связано с курением: пепельницу, спички, зажигалки и т. д. </w:t>
      </w:r>
    </w:p>
    <w:p w14:paraId="51767D5E" w14:textId="79C7EF5E" w:rsidR="00902AF9" w:rsidRPr="00902AF9" w:rsidRDefault="00902AF9" w:rsidP="00902AF9">
      <w:pPr>
        <w:pStyle w:val="a3"/>
        <w:spacing w:line="360" w:lineRule="auto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902AF9">
        <w:rPr>
          <w:sz w:val="28"/>
          <w:szCs w:val="28"/>
        </w:rPr>
        <w:lastRenderedPageBreak/>
        <w:t>5. Помните, что, бросая курить, вы учитесь распоряжаться своей судьбой.</w:t>
      </w:r>
    </w:p>
    <w:p w14:paraId="5A37F1ED" w14:textId="6CF25363" w:rsidR="00902AF9" w:rsidRPr="00902AF9" w:rsidRDefault="00902AF9" w:rsidP="00902AF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902AF9">
        <w:rPr>
          <w:sz w:val="28"/>
          <w:szCs w:val="28"/>
          <w:u w:val="single"/>
        </w:rPr>
        <w:t>Алкоголизм</w:t>
      </w:r>
    </w:p>
    <w:p w14:paraId="353901F4" w14:textId="77777777" w:rsidR="00AC5E63" w:rsidRDefault="00AC5E63" w:rsidP="00902AF9">
      <w:pPr>
        <w:pStyle w:val="a3"/>
        <w:spacing w:line="360" w:lineRule="auto"/>
        <w:rPr>
          <w:sz w:val="28"/>
          <w:szCs w:val="28"/>
        </w:rPr>
      </w:pPr>
      <w:r w:rsidRPr="00AC5E63">
        <w:rPr>
          <w:sz w:val="28"/>
          <w:szCs w:val="28"/>
        </w:rPr>
        <w:t>Бытует мнение, что алкоголь помогает снять волнение, утомление, психическое напряжение, облегчает состояние при физических перегрузках. Однако многочисленные исследования и клинические наблюдения показывают, что он негативно влияет на печень, мозг и другие органы.</w:t>
      </w:r>
      <w:r>
        <w:t xml:space="preserve"> </w:t>
      </w:r>
      <w:r w:rsidR="00902AF9">
        <w:rPr>
          <w:sz w:val="28"/>
          <w:szCs w:val="28"/>
        </w:rPr>
        <w:t xml:space="preserve">Хронический алкоголизм по данным ВОЗ занимает 4 место среди основных причин смертности. </w:t>
      </w:r>
    </w:p>
    <w:p w14:paraId="2775E5F1" w14:textId="76A777C1" w:rsidR="00902AF9" w:rsidRDefault="00AC5E63" w:rsidP="00902AF9">
      <w:pPr>
        <w:pStyle w:val="a3"/>
        <w:spacing w:line="360" w:lineRule="auto"/>
        <w:rPr>
          <w:sz w:val="28"/>
          <w:szCs w:val="28"/>
        </w:rPr>
      </w:pPr>
      <w:r w:rsidRPr="00AC5E63">
        <w:rPr>
          <w:sz w:val="28"/>
          <w:szCs w:val="28"/>
        </w:rPr>
        <w:t xml:space="preserve">Алкоголь крайне отрицательно влияет на центральную нервную систему. Нарушается умственная и физическая работоспособность, уменьшается скорость двигательных реакций, снижается сила и точность движений. Причем не только в тот день, когда был принят алкоголь, но и на следующий. </w:t>
      </w:r>
      <w:r w:rsidR="00902AF9" w:rsidRPr="00AC5E63">
        <w:rPr>
          <w:sz w:val="28"/>
          <w:szCs w:val="28"/>
        </w:rPr>
        <w:t xml:space="preserve"> </w:t>
      </w:r>
    </w:p>
    <w:p w14:paraId="11AA10C4" w14:textId="4B917750" w:rsidR="00AC5E63" w:rsidRDefault="00AC5E63" w:rsidP="00AC5E63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u w:val="single"/>
        </w:rPr>
      </w:pPr>
      <w:r w:rsidRPr="00AC5E63">
        <w:rPr>
          <w:sz w:val="28"/>
          <w:szCs w:val="28"/>
          <w:u w:val="single"/>
        </w:rPr>
        <w:t>Наркомания</w:t>
      </w:r>
    </w:p>
    <w:p w14:paraId="269B1D25" w14:textId="7B06E248" w:rsidR="00AC5E63" w:rsidRPr="00AC5E63" w:rsidRDefault="00AC5E63" w:rsidP="00AC5E63">
      <w:pPr>
        <w:pStyle w:val="a3"/>
        <w:spacing w:line="360" w:lineRule="auto"/>
        <w:rPr>
          <w:sz w:val="28"/>
          <w:szCs w:val="28"/>
        </w:rPr>
      </w:pPr>
      <w:r w:rsidRPr="00AC5E63">
        <w:rPr>
          <w:sz w:val="28"/>
          <w:szCs w:val="28"/>
        </w:rPr>
        <w:t>Каждый здравомыслящий человек должен рассматривать наркотики как чрезвычайно опасного врага. К ним относятся психоактивные вещества (психотропные), которые как извлекают из натуральных источников (опиум, кокаин, марихуана), так и синтезируют химическим путем. И те и другие оказывают одинаково губительное воздействие на организм.</w:t>
      </w:r>
    </w:p>
    <w:p w14:paraId="260F4AC6" w14:textId="58A29CCA" w:rsidR="00AC5E63" w:rsidRPr="00AC5E63" w:rsidRDefault="00AC5E63" w:rsidP="00AC5E63">
      <w:pPr>
        <w:pStyle w:val="a3"/>
        <w:spacing w:line="360" w:lineRule="auto"/>
        <w:rPr>
          <w:sz w:val="28"/>
          <w:szCs w:val="28"/>
        </w:rPr>
      </w:pPr>
      <w:r w:rsidRPr="00AC5E63">
        <w:rPr>
          <w:sz w:val="28"/>
          <w:szCs w:val="28"/>
        </w:rPr>
        <w:t xml:space="preserve">Наркотики – яд, оказывающий угнетающее действие на все органы и ткани, особенно на ЦНС. </w:t>
      </w:r>
    </w:p>
    <w:p w14:paraId="7165D57C" w14:textId="24B8D9A3" w:rsidR="00AC5E63" w:rsidRDefault="00AC5E63" w:rsidP="00AC5E63">
      <w:pPr>
        <w:pStyle w:val="a3"/>
        <w:spacing w:line="360" w:lineRule="auto"/>
        <w:rPr>
          <w:sz w:val="28"/>
          <w:szCs w:val="28"/>
        </w:rPr>
      </w:pPr>
      <w:r w:rsidRPr="00AC5E63">
        <w:rPr>
          <w:sz w:val="28"/>
          <w:szCs w:val="28"/>
        </w:rPr>
        <w:t xml:space="preserve">Наркомания – страшная болезнь, с который человек самостоятельно, увы, в большинстве случаев справиться не сможет. </w:t>
      </w:r>
    </w:p>
    <w:p w14:paraId="2AFDC013" w14:textId="615A2025" w:rsidR="00AC5E63" w:rsidRDefault="00AC5E63" w:rsidP="00AC5E6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мым распространённым последствием наркомании является летальный исход. </w:t>
      </w:r>
    </w:p>
    <w:p w14:paraId="6A2D55BF" w14:textId="1CE74A1A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70128D33" w14:textId="5213FD88" w:rsidR="00AC5E63" w:rsidRDefault="00AC5E63" w:rsidP="00AC5E63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водя итог всему вышесказанному на данную тему, легко сделать вывод о том, что вредные привычки и ЗОЖ – вещи несовместимые. </w:t>
      </w:r>
    </w:p>
    <w:p w14:paraId="63F22811" w14:textId="028F5B45" w:rsidR="00AC5E63" w:rsidRPr="00AC5E63" w:rsidRDefault="002E27B5" w:rsidP="0015381B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="00AC5E63" w:rsidRPr="00AC5E63">
        <w:rPr>
          <w:b/>
          <w:bCs/>
          <w:sz w:val="32"/>
          <w:szCs w:val="32"/>
        </w:rPr>
        <w:t>Заключение</w:t>
      </w:r>
    </w:p>
    <w:p w14:paraId="06967CC8" w14:textId="2F85BFE3" w:rsidR="00AC5E63" w:rsidRDefault="00AC5E63" w:rsidP="00325657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Хорошее </w:t>
      </w:r>
      <w:proofErr w:type="gramStart"/>
      <w:r>
        <w:rPr>
          <w:sz w:val="28"/>
        </w:rPr>
        <w:t>здоровье  определяется</w:t>
      </w:r>
      <w:proofErr w:type="gramEnd"/>
      <w:r>
        <w:rPr>
          <w:sz w:val="28"/>
        </w:rPr>
        <w:t xml:space="preserve"> </w:t>
      </w:r>
      <w:r>
        <w:rPr>
          <w:sz w:val="28"/>
        </w:rPr>
        <w:t>совокупность огромного количества</w:t>
      </w:r>
      <w:r>
        <w:rPr>
          <w:sz w:val="28"/>
        </w:rPr>
        <w:t xml:space="preserve"> факторов, некоторые из них были приведены выше. </w:t>
      </w:r>
    </w:p>
    <w:p w14:paraId="563DB1E9" w14:textId="77777777" w:rsidR="00AC5E63" w:rsidRDefault="00AC5E63" w:rsidP="00325657">
      <w:pPr>
        <w:spacing w:line="360" w:lineRule="auto"/>
        <w:rPr>
          <w:sz w:val="28"/>
        </w:rPr>
      </w:pPr>
    </w:p>
    <w:p w14:paraId="17DF2CC3" w14:textId="71374C87" w:rsidR="00AC5E63" w:rsidRDefault="00AC5E63" w:rsidP="00325657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Главным условием сохранения здоровья является </w:t>
      </w:r>
      <w:r w:rsidR="00D44E4D">
        <w:rPr>
          <w:sz w:val="28"/>
        </w:rPr>
        <w:t xml:space="preserve">рациональный режим жизнедеятельности, </w:t>
      </w:r>
      <w:r>
        <w:rPr>
          <w:sz w:val="28"/>
        </w:rPr>
        <w:t xml:space="preserve">который и включает в себя все те факторы. </w:t>
      </w:r>
    </w:p>
    <w:p w14:paraId="67C4E4A4" w14:textId="77777777" w:rsidR="00AC5E63" w:rsidRDefault="00AC5E63" w:rsidP="00325657">
      <w:pPr>
        <w:spacing w:line="360" w:lineRule="auto"/>
        <w:ind w:firstLine="708"/>
        <w:rPr>
          <w:sz w:val="28"/>
        </w:rPr>
      </w:pPr>
    </w:p>
    <w:p w14:paraId="07846370" w14:textId="77777777" w:rsidR="00AC5E63" w:rsidRDefault="00AC5E63" w:rsidP="00325657">
      <w:pPr>
        <w:spacing w:line="360" w:lineRule="auto"/>
        <w:ind w:firstLine="708"/>
        <w:rPr>
          <w:sz w:val="28"/>
        </w:rPr>
      </w:pPr>
      <w:r w:rsidRPr="009A4BFB">
        <w:rPr>
          <w:sz w:val="28"/>
        </w:rPr>
        <w:t xml:space="preserve">Здоровый образ жизни </w:t>
      </w:r>
      <w:r>
        <w:rPr>
          <w:sz w:val="28"/>
        </w:rPr>
        <w:t xml:space="preserve">является значимой частью в укреплении и сохранении здоровья каждого человека. </w:t>
      </w:r>
    </w:p>
    <w:p w14:paraId="7CE77CD3" w14:textId="77777777" w:rsidR="00AC5E63" w:rsidRDefault="00AC5E63" w:rsidP="00325657">
      <w:pPr>
        <w:spacing w:line="360" w:lineRule="auto"/>
        <w:ind w:firstLine="708"/>
        <w:rPr>
          <w:sz w:val="28"/>
        </w:rPr>
      </w:pPr>
    </w:p>
    <w:p w14:paraId="57ACB33F" w14:textId="77777777" w:rsidR="00AC5E63" w:rsidRDefault="00AC5E63" w:rsidP="00325657">
      <w:pPr>
        <w:spacing w:line="360" w:lineRule="auto"/>
        <w:ind w:firstLine="708"/>
        <w:rPr>
          <w:sz w:val="28"/>
        </w:rPr>
      </w:pPr>
      <w:r>
        <w:rPr>
          <w:sz w:val="28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14:paraId="51BD9DC3" w14:textId="725A232B" w:rsidR="00AC5E63" w:rsidRPr="00D44E4D" w:rsidRDefault="00AC5E63" w:rsidP="00D44E4D">
      <w:pPr>
        <w:spacing w:line="360" w:lineRule="auto"/>
        <w:rPr>
          <w:sz w:val="28"/>
          <w:szCs w:val="28"/>
        </w:rPr>
      </w:pPr>
    </w:p>
    <w:p w14:paraId="070426F4" w14:textId="45571BB5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39CECA04" w14:textId="4D28DE6F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33EA2024" w14:textId="37DFDA6C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21CB36CE" w14:textId="0C0240F3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4D826206" w14:textId="1DF75F6A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36143A2D" w14:textId="4108B3ED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05EB744D" w14:textId="34D96259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129EC8E6" w14:textId="708DEDDA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0FEABD48" w14:textId="3B6C3B03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4220C359" w14:textId="7DF2FE53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6E13C3EA" w14:textId="074FDB54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1D9DC79C" w14:textId="48FF77F3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0BA97BAC" w14:textId="7FFA3984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3D7D7A75" w14:textId="11CFBDF0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69B65516" w14:textId="12EB0FFA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5ED09B45" w14:textId="03E1A1C7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0207FE80" w14:textId="07BB389D" w:rsidR="00AC5E63" w:rsidRDefault="00AC5E63" w:rsidP="00AC5E63">
      <w:pPr>
        <w:pStyle w:val="a3"/>
        <w:spacing w:line="360" w:lineRule="auto"/>
        <w:rPr>
          <w:sz w:val="28"/>
          <w:szCs w:val="28"/>
        </w:rPr>
      </w:pPr>
    </w:p>
    <w:p w14:paraId="28E85066" w14:textId="77777777" w:rsidR="00D44E4D" w:rsidRDefault="00D44E4D" w:rsidP="00D44E4D">
      <w:pPr>
        <w:spacing w:line="360" w:lineRule="auto"/>
        <w:rPr>
          <w:b/>
          <w:bCs/>
          <w:sz w:val="32"/>
          <w:szCs w:val="32"/>
        </w:rPr>
      </w:pPr>
    </w:p>
    <w:p w14:paraId="62821AC7" w14:textId="73612DCC" w:rsidR="00AC5E63" w:rsidRDefault="00AC5E63" w:rsidP="00D44E4D">
      <w:pPr>
        <w:spacing w:line="360" w:lineRule="auto"/>
        <w:jc w:val="center"/>
        <w:rPr>
          <w:b/>
          <w:bCs/>
          <w:sz w:val="32"/>
          <w:szCs w:val="32"/>
        </w:rPr>
      </w:pPr>
      <w:r w:rsidRPr="00D44E4D">
        <w:rPr>
          <w:b/>
          <w:bCs/>
          <w:sz w:val="32"/>
          <w:szCs w:val="32"/>
        </w:rPr>
        <w:t>Список литературы</w:t>
      </w:r>
    </w:p>
    <w:p w14:paraId="7226D5A8" w14:textId="56DF7342" w:rsidR="00D44E4D" w:rsidRDefault="00D44E4D" w:rsidP="00D44E4D">
      <w:pPr>
        <w:spacing w:line="360" w:lineRule="auto"/>
        <w:rPr>
          <w:sz w:val="28"/>
          <w:szCs w:val="28"/>
        </w:rPr>
      </w:pPr>
    </w:p>
    <w:p w14:paraId="5555941A" w14:textId="4D85FD68" w:rsidR="00D44E4D" w:rsidRDefault="00D44E4D" w:rsidP="00D44E4D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>Физическая культура. Здоровый образ жизни /</w:t>
      </w:r>
      <w:proofErr w:type="spellStart"/>
      <w:r>
        <w:rPr>
          <w:color w:val="000000"/>
          <w:sz w:val="27"/>
          <w:szCs w:val="27"/>
        </w:rPr>
        <w:t>К.В.Чедов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Г.А.Гавронин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Т.И.Чедова</w:t>
      </w:r>
      <w:proofErr w:type="spellEnd"/>
      <w:r>
        <w:rPr>
          <w:color w:val="000000"/>
          <w:sz w:val="27"/>
          <w:szCs w:val="27"/>
        </w:rPr>
        <w:t>/2020г</w:t>
      </w:r>
    </w:p>
    <w:p w14:paraId="0BBCE4A4" w14:textId="107B6D08" w:rsidR="00D44E4D" w:rsidRPr="00D44E4D" w:rsidRDefault="00D44E4D" w:rsidP="00D44E4D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hyperlink r:id="rId8" w:history="1">
        <w:r w:rsidRPr="009B48EE">
          <w:rPr>
            <w:rStyle w:val="a4"/>
            <w:sz w:val="27"/>
            <w:szCs w:val="27"/>
          </w:rPr>
          <w:t>http://ozdorovlenie73.ru/zoj/85-zoj</w:t>
        </w:r>
      </w:hyperlink>
    </w:p>
    <w:sectPr w:rsidR="00D44E4D" w:rsidRPr="00D44E4D" w:rsidSect="004E65B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803F" w14:textId="77777777" w:rsidR="004A7717" w:rsidRDefault="004A7717" w:rsidP="00F517BB">
      <w:r>
        <w:separator/>
      </w:r>
    </w:p>
  </w:endnote>
  <w:endnote w:type="continuationSeparator" w:id="0">
    <w:p w14:paraId="077D0AF8" w14:textId="77777777" w:rsidR="004A7717" w:rsidRDefault="004A7717" w:rsidP="00F5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4834"/>
      <w:docPartObj>
        <w:docPartGallery w:val="Page Numbers (Bottom of Page)"/>
        <w:docPartUnique/>
      </w:docPartObj>
    </w:sdtPr>
    <w:sdtContent>
      <w:p w14:paraId="168D5000" w14:textId="0D710D0B" w:rsidR="00935C98" w:rsidRDefault="00935C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D367A" w14:textId="77777777" w:rsidR="00F517BB" w:rsidRDefault="00F51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E4C9" w14:textId="77777777" w:rsidR="004A7717" w:rsidRDefault="004A7717" w:rsidP="00F517BB">
      <w:r>
        <w:separator/>
      </w:r>
    </w:p>
  </w:footnote>
  <w:footnote w:type="continuationSeparator" w:id="0">
    <w:p w14:paraId="1924A00D" w14:textId="77777777" w:rsidR="004A7717" w:rsidRDefault="004A7717" w:rsidP="00F5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6BAA"/>
    <w:multiLevelType w:val="hybridMultilevel"/>
    <w:tmpl w:val="4FB8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22D9B"/>
    <w:multiLevelType w:val="hybridMultilevel"/>
    <w:tmpl w:val="A096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202"/>
    <w:multiLevelType w:val="hybridMultilevel"/>
    <w:tmpl w:val="88A2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E0D09"/>
    <w:multiLevelType w:val="hybridMultilevel"/>
    <w:tmpl w:val="63D67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14EC3"/>
    <w:multiLevelType w:val="hybridMultilevel"/>
    <w:tmpl w:val="A5DA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9CE"/>
    <w:multiLevelType w:val="hybridMultilevel"/>
    <w:tmpl w:val="CA90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C30"/>
    <w:rsid w:val="0015381B"/>
    <w:rsid w:val="002A641E"/>
    <w:rsid w:val="002E27B5"/>
    <w:rsid w:val="00325657"/>
    <w:rsid w:val="003939A1"/>
    <w:rsid w:val="004A7717"/>
    <w:rsid w:val="004E65B3"/>
    <w:rsid w:val="007F5291"/>
    <w:rsid w:val="00840375"/>
    <w:rsid w:val="00902AF9"/>
    <w:rsid w:val="00935C98"/>
    <w:rsid w:val="00AC5E63"/>
    <w:rsid w:val="00C10E29"/>
    <w:rsid w:val="00C202A9"/>
    <w:rsid w:val="00C35217"/>
    <w:rsid w:val="00C77182"/>
    <w:rsid w:val="00D03FCB"/>
    <w:rsid w:val="00D44E4D"/>
    <w:rsid w:val="00F408A8"/>
    <w:rsid w:val="00F517BB"/>
    <w:rsid w:val="00F9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D779B"/>
  <w15:docId w15:val="{2D051284-F4B1-4EED-B54F-308196CD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C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375"/>
    <w:rPr>
      <w:color w:val="0000FF"/>
      <w:u w:val="single"/>
    </w:rPr>
  </w:style>
  <w:style w:type="character" w:styleId="a5">
    <w:name w:val="Strong"/>
    <w:basedOn w:val="a0"/>
    <w:uiPriority w:val="22"/>
    <w:qFormat/>
    <w:rsid w:val="00840375"/>
    <w:rPr>
      <w:b/>
      <w:bCs/>
    </w:rPr>
  </w:style>
  <w:style w:type="paragraph" w:styleId="a6">
    <w:name w:val="header"/>
    <w:basedOn w:val="a"/>
    <w:link w:val="a7"/>
    <w:uiPriority w:val="99"/>
    <w:unhideWhenUsed/>
    <w:rsid w:val="00F517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1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F51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17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Unresolved Mention"/>
    <w:basedOn w:val="a0"/>
    <w:uiPriority w:val="99"/>
    <w:semiHidden/>
    <w:unhideWhenUsed/>
    <w:rsid w:val="00D4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dorovlenie73.ru/zoj/85-zo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8A8A-EA17-45AB-8B21-9C8A3BD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рина Игнатьева</cp:lastModifiedBy>
  <cp:revision>11</cp:revision>
  <dcterms:created xsi:type="dcterms:W3CDTF">2020-07-07T07:48:00Z</dcterms:created>
  <dcterms:modified xsi:type="dcterms:W3CDTF">2021-11-08T08:32:00Z</dcterms:modified>
</cp:coreProperties>
</file>